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ED" w:rsidRPr="005978C1" w:rsidRDefault="00B976FE" w:rsidP="00636C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4E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36CED" w:rsidRPr="005978C1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9619C9" w:rsidRDefault="009619C9" w:rsidP="00636C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6FE" w:rsidRDefault="00B976FE" w:rsidP="00636C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6FE" w:rsidRPr="005E438E" w:rsidRDefault="00B976FE" w:rsidP="00B97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B976FE" w:rsidRPr="006414EF" w:rsidRDefault="00B976FE" w:rsidP="00641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4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муниципальной службы в городском поселении</w:t>
      </w:r>
      <w:r w:rsidR="00641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аганск </w:t>
      </w:r>
      <w:r w:rsidRPr="005E4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13659" w:rsidRPr="005E438E" w:rsidRDefault="00C13659" w:rsidP="00B976FE">
      <w:pPr>
        <w:jc w:val="center"/>
        <w:rPr>
          <w:b/>
        </w:rPr>
      </w:pPr>
    </w:p>
    <w:tbl>
      <w:tblPr>
        <w:tblStyle w:val="a3"/>
        <w:tblW w:w="15013" w:type="dxa"/>
        <w:tblLayout w:type="fixed"/>
        <w:tblLook w:val="04A0"/>
      </w:tblPr>
      <w:tblGrid>
        <w:gridCol w:w="667"/>
        <w:gridCol w:w="2261"/>
        <w:gridCol w:w="23"/>
        <w:gridCol w:w="1817"/>
        <w:gridCol w:w="1982"/>
        <w:gridCol w:w="845"/>
        <w:gridCol w:w="830"/>
        <w:gridCol w:w="26"/>
        <w:gridCol w:w="721"/>
        <w:gridCol w:w="8"/>
        <w:gridCol w:w="283"/>
        <w:gridCol w:w="568"/>
        <w:gridCol w:w="28"/>
        <w:gridCol w:w="255"/>
        <w:gridCol w:w="709"/>
        <w:gridCol w:w="22"/>
        <w:gridCol w:w="261"/>
        <w:gridCol w:w="664"/>
        <w:gridCol w:w="45"/>
        <w:gridCol w:w="146"/>
        <w:gridCol w:w="685"/>
        <w:gridCol w:w="20"/>
        <w:gridCol w:w="145"/>
        <w:gridCol w:w="989"/>
        <w:gridCol w:w="7"/>
        <w:gridCol w:w="1006"/>
      </w:tblGrid>
      <w:tr w:rsidR="0054570D" w:rsidTr="005D128B">
        <w:trPr>
          <w:trHeight w:val="672"/>
        </w:trPr>
        <w:tc>
          <w:tcPr>
            <w:tcW w:w="667" w:type="dxa"/>
            <w:vMerge w:val="restart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 w:rsidRPr="00636CED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636CED">
              <w:rPr>
                <w:rFonts w:ascii="Times New Roman" w:hAnsi="Times New Roman" w:cs="Times New Roman"/>
              </w:rPr>
              <w:t>сновно</w:t>
            </w:r>
            <w:proofErr w:type="spellEnd"/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 w:rsidRPr="00636CED">
              <w:rPr>
                <w:rFonts w:ascii="Times New Roman" w:hAnsi="Times New Roman" w:cs="Times New Roman"/>
              </w:rPr>
              <w:t xml:space="preserve">го </w:t>
            </w: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proofErr w:type="spellStart"/>
            <w:r w:rsidRPr="00636CED">
              <w:rPr>
                <w:rFonts w:ascii="Times New Roman" w:hAnsi="Times New Roman" w:cs="Times New Roman"/>
              </w:rPr>
              <w:t>мероп</w:t>
            </w:r>
            <w:proofErr w:type="spellEnd"/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proofErr w:type="spellStart"/>
            <w:r w:rsidRPr="00636CED">
              <w:rPr>
                <w:rFonts w:ascii="Times New Roman" w:hAnsi="Times New Roman" w:cs="Times New Roman"/>
              </w:rPr>
              <w:t>риятия</w:t>
            </w:r>
            <w:proofErr w:type="spellEnd"/>
          </w:p>
        </w:tc>
        <w:tc>
          <w:tcPr>
            <w:tcW w:w="2261" w:type="dxa"/>
            <w:vMerge w:val="restart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 w:rsidRPr="00636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мероприятия  муниципальной программы </w:t>
            </w:r>
            <w:proofErr w:type="gramStart"/>
            <w:r w:rsidRPr="00636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636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связь с целевыми показателями муниципальной программы)</w:t>
            </w:r>
          </w:p>
        </w:tc>
        <w:tc>
          <w:tcPr>
            <w:tcW w:w="1840" w:type="dxa"/>
            <w:gridSpan w:val="2"/>
            <w:vMerge w:val="restart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 w:rsidRPr="00636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1982" w:type="dxa"/>
            <w:vMerge w:val="restart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 w:rsidRPr="00636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8263" w:type="dxa"/>
            <w:gridSpan w:val="21"/>
          </w:tcPr>
          <w:p w:rsidR="0054570D" w:rsidRPr="00636CED" w:rsidRDefault="0054570D" w:rsidP="0014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 на реализацию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4570D" w:rsidTr="005D128B">
        <w:trPr>
          <w:trHeight w:val="272"/>
        </w:trPr>
        <w:tc>
          <w:tcPr>
            <w:tcW w:w="667" w:type="dxa"/>
            <w:vMerge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5" w:type="dxa"/>
            <w:vMerge w:val="restart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18" w:type="dxa"/>
            <w:gridSpan w:val="20"/>
          </w:tcPr>
          <w:p w:rsidR="0054570D" w:rsidRPr="00636CED" w:rsidRDefault="0054570D" w:rsidP="0014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4570D" w:rsidTr="005D128B">
        <w:trPr>
          <w:trHeight w:val="1072"/>
        </w:trPr>
        <w:tc>
          <w:tcPr>
            <w:tcW w:w="667" w:type="dxa"/>
            <w:vMerge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5" w:type="dxa"/>
            <w:vMerge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38" w:type="dxa"/>
            <w:gridSpan w:val="4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851" w:type="dxa"/>
            <w:gridSpan w:val="3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92" w:type="dxa"/>
            <w:gridSpan w:val="3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855" w:type="dxa"/>
            <w:gridSpan w:val="3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г </w:t>
            </w:r>
          </w:p>
        </w:tc>
        <w:tc>
          <w:tcPr>
            <w:tcW w:w="850" w:type="dxa"/>
            <w:gridSpan w:val="3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89" w:type="dxa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</w:t>
            </w:r>
          </w:p>
        </w:tc>
        <w:tc>
          <w:tcPr>
            <w:tcW w:w="1013" w:type="dxa"/>
            <w:gridSpan w:val="2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54570D" w:rsidRPr="00636CED" w:rsidTr="005D128B">
        <w:tc>
          <w:tcPr>
            <w:tcW w:w="667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4570D" w:rsidRPr="00636CED" w:rsidTr="005D128B">
        <w:tc>
          <w:tcPr>
            <w:tcW w:w="667" w:type="dxa"/>
            <w:tcBorders>
              <w:right w:val="single" w:sz="4" w:space="0" w:color="auto"/>
            </w:tcBorders>
          </w:tcPr>
          <w:p w:rsidR="0054570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54570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 w:rsidRPr="00D50A6B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12085" w:type="dxa"/>
            <w:gridSpan w:val="24"/>
            <w:tcBorders>
              <w:left w:val="single" w:sz="4" w:space="0" w:color="auto"/>
            </w:tcBorders>
          </w:tcPr>
          <w:p w:rsidR="0054570D" w:rsidRDefault="0054570D" w:rsidP="00636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деятельности </w:t>
            </w:r>
            <w:r w:rsidRPr="00175A33">
              <w:rPr>
                <w:rFonts w:ascii="Times New Roman" w:hAnsi="Times New Roman" w:cs="Times New Roman"/>
                <w:b/>
              </w:rPr>
              <w:t xml:space="preserve"> органов местного самоуправления городского поселения Новоаганск</w:t>
            </w:r>
          </w:p>
          <w:p w:rsidR="0054570D" w:rsidRPr="00175A33" w:rsidRDefault="0054570D" w:rsidP="00636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128B" w:rsidRPr="00636CED" w:rsidTr="005D128B">
        <w:trPr>
          <w:trHeight w:val="304"/>
        </w:trPr>
        <w:tc>
          <w:tcPr>
            <w:tcW w:w="667" w:type="dxa"/>
            <w:vMerge w:val="restart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 w:val="restart"/>
          </w:tcPr>
          <w:p w:rsidR="0054570D" w:rsidRDefault="005457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полномочий Совета депутатов городского поселения</w:t>
            </w:r>
            <w:proofErr w:type="gramEnd"/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аганск</w:t>
            </w:r>
          </w:p>
          <w:p w:rsidR="006B690E" w:rsidRPr="0014163C" w:rsidRDefault="006B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.1.)</w:t>
            </w:r>
          </w:p>
        </w:tc>
        <w:tc>
          <w:tcPr>
            <w:tcW w:w="1840" w:type="dxa"/>
            <w:gridSpan w:val="2"/>
            <w:vMerge w:val="restart"/>
          </w:tcPr>
          <w:p w:rsidR="0054570D" w:rsidRPr="0014163C" w:rsidRDefault="0054570D" w:rsidP="00141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поселения Новоаганск,</w:t>
            </w:r>
          </w:p>
          <w:p w:rsidR="0054570D" w:rsidRPr="0014163C" w:rsidRDefault="0054570D" w:rsidP="00141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городского поселения Новоаганск</w:t>
            </w:r>
          </w:p>
        </w:tc>
        <w:tc>
          <w:tcPr>
            <w:tcW w:w="1982" w:type="dxa"/>
          </w:tcPr>
          <w:p w:rsidR="0054570D" w:rsidRPr="0014163C" w:rsidRDefault="00545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54570D" w:rsidRPr="006B690E" w:rsidRDefault="003906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33446,</w:t>
            </w:r>
            <w:r w:rsidR="0096179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54570D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5" w:type="dxa"/>
            <w:gridSpan w:val="3"/>
          </w:tcPr>
          <w:p w:rsidR="0054570D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54570D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54570D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4"/>
          </w:tcPr>
          <w:p w:rsidR="0054570D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54570D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54570D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3" w:type="dxa"/>
            <w:gridSpan w:val="2"/>
          </w:tcPr>
          <w:p w:rsidR="0054570D" w:rsidRPr="003E1479" w:rsidRDefault="00961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7</w:t>
            </w:r>
            <w:r w:rsidR="005621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128B" w:rsidRPr="00636CED" w:rsidTr="005D128B">
        <w:trPr>
          <w:trHeight w:val="288"/>
        </w:trPr>
        <w:tc>
          <w:tcPr>
            <w:tcW w:w="667" w:type="dxa"/>
            <w:vMerge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4570D" w:rsidRPr="0014163C" w:rsidRDefault="0054570D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8B" w:rsidRPr="00636CED" w:rsidTr="005D128B">
        <w:trPr>
          <w:trHeight w:val="208"/>
        </w:trPr>
        <w:tc>
          <w:tcPr>
            <w:tcW w:w="667" w:type="dxa"/>
            <w:vMerge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4570D" w:rsidRPr="0014163C" w:rsidRDefault="0054570D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8B" w:rsidRPr="00636CED" w:rsidTr="005D128B">
        <w:trPr>
          <w:trHeight w:val="352"/>
        </w:trPr>
        <w:tc>
          <w:tcPr>
            <w:tcW w:w="667" w:type="dxa"/>
            <w:vMerge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4570D" w:rsidRPr="0014163C" w:rsidRDefault="0054570D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54570D" w:rsidRPr="003E1479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8B" w:rsidRPr="00636CED" w:rsidTr="005D128B">
        <w:trPr>
          <w:trHeight w:val="400"/>
        </w:trPr>
        <w:tc>
          <w:tcPr>
            <w:tcW w:w="667" w:type="dxa"/>
            <w:vMerge/>
          </w:tcPr>
          <w:p w:rsidR="0056214B" w:rsidRDefault="00562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56214B" w:rsidRPr="0014163C" w:rsidRDefault="0056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6214B" w:rsidRPr="0014163C" w:rsidRDefault="0056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6214B" w:rsidRPr="0014163C" w:rsidRDefault="0056214B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56214B" w:rsidRPr="006B690E" w:rsidRDefault="003906FB" w:rsidP="00562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33446,</w:t>
            </w:r>
            <w:r w:rsidR="0096179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56214B" w:rsidRPr="003E1479" w:rsidRDefault="0056214B" w:rsidP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5" w:type="dxa"/>
            <w:gridSpan w:val="3"/>
          </w:tcPr>
          <w:p w:rsidR="0056214B" w:rsidRPr="003E1479" w:rsidRDefault="0056214B" w:rsidP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56214B" w:rsidRPr="003E1479" w:rsidRDefault="0056214B" w:rsidP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56214B" w:rsidRPr="003E1479" w:rsidRDefault="0056214B" w:rsidP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4"/>
          </w:tcPr>
          <w:p w:rsidR="0056214B" w:rsidRPr="003E1479" w:rsidRDefault="0056214B" w:rsidP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56214B" w:rsidRPr="003E1479" w:rsidRDefault="0056214B" w:rsidP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56214B" w:rsidRPr="003E1479" w:rsidRDefault="0056214B" w:rsidP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A208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3" w:type="dxa"/>
            <w:gridSpan w:val="2"/>
          </w:tcPr>
          <w:p w:rsidR="0056214B" w:rsidRPr="003E1479" w:rsidRDefault="00961798" w:rsidP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7</w:t>
            </w:r>
            <w:r w:rsidR="005621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128B" w:rsidRPr="00636CED" w:rsidTr="005D128B">
        <w:trPr>
          <w:trHeight w:val="416"/>
        </w:trPr>
        <w:tc>
          <w:tcPr>
            <w:tcW w:w="667" w:type="dxa"/>
            <w:vMerge/>
          </w:tcPr>
          <w:p w:rsidR="0056214B" w:rsidRDefault="00562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56214B" w:rsidRPr="0014163C" w:rsidRDefault="0056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56214B" w:rsidRPr="0014163C" w:rsidRDefault="0056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6214B" w:rsidRPr="0014163C" w:rsidRDefault="0056214B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56214B" w:rsidRPr="006B690E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56214B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</w:tcPr>
          <w:p w:rsidR="0056214B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6214B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56214B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56214B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56214B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6214B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56214B" w:rsidRPr="003E1479" w:rsidRDefault="00562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8B" w:rsidRPr="00636CED" w:rsidTr="005D128B">
        <w:trPr>
          <w:trHeight w:val="288"/>
        </w:trPr>
        <w:tc>
          <w:tcPr>
            <w:tcW w:w="667" w:type="dxa"/>
            <w:vMerge w:val="restart"/>
          </w:tcPr>
          <w:p w:rsidR="0056214B" w:rsidRPr="00636CED" w:rsidRDefault="0056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2261" w:type="dxa"/>
            <w:vMerge w:val="restart"/>
          </w:tcPr>
          <w:p w:rsidR="0056214B" w:rsidRDefault="005621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полномочий администрации городского поселения Новоаганск</w:t>
            </w:r>
          </w:p>
          <w:p w:rsidR="006B690E" w:rsidRPr="002B39D1" w:rsidRDefault="006B6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.1.)</w:t>
            </w:r>
          </w:p>
        </w:tc>
        <w:tc>
          <w:tcPr>
            <w:tcW w:w="1840" w:type="dxa"/>
            <w:gridSpan w:val="2"/>
            <w:vMerge w:val="restart"/>
          </w:tcPr>
          <w:p w:rsidR="0056214B" w:rsidRPr="00636CED" w:rsidRDefault="00562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56214B" w:rsidRPr="0014163C" w:rsidRDefault="0056214B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56214B" w:rsidRPr="006B690E" w:rsidRDefault="00490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331</w:t>
            </w:r>
            <w:r w:rsidR="00B64A0D"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D668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64A0D"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FD668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30" w:type="dxa"/>
          </w:tcPr>
          <w:p w:rsidR="0056214B" w:rsidRPr="00AE21DB" w:rsidRDefault="003836BC">
            <w:pPr>
              <w:rPr>
                <w:rFonts w:ascii="Times New Roman" w:hAnsi="Times New Roman" w:cs="Times New Roman"/>
              </w:rPr>
            </w:pPr>
            <w:r w:rsidRPr="00AE21DB">
              <w:rPr>
                <w:rFonts w:ascii="Times New Roman" w:hAnsi="Times New Roman" w:cs="Times New Roman"/>
              </w:rPr>
              <w:t>27852,</w:t>
            </w:r>
            <w:r w:rsidR="00FD6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gridSpan w:val="3"/>
          </w:tcPr>
          <w:p w:rsidR="0056214B" w:rsidRPr="00AE21DB" w:rsidRDefault="005D09E2">
            <w:pPr>
              <w:rPr>
                <w:rFonts w:ascii="Times New Roman" w:hAnsi="Times New Roman" w:cs="Times New Roman"/>
              </w:rPr>
            </w:pPr>
            <w:r w:rsidRPr="00AE21DB">
              <w:rPr>
                <w:rFonts w:ascii="Times New Roman" w:hAnsi="Times New Roman" w:cs="Times New Roman"/>
              </w:rPr>
              <w:t>27700</w:t>
            </w:r>
            <w:r w:rsidR="006E26C1" w:rsidRPr="00AE21DB">
              <w:rPr>
                <w:rFonts w:ascii="Times New Roman" w:hAnsi="Times New Roman" w:cs="Times New Roman"/>
              </w:rPr>
              <w:t>,</w:t>
            </w:r>
            <w:r w:rsidR="004904D1" w:rsidRPr="00AE21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</w:tcPr>
          <w:p w:rsidR="0056214B" w:rsidRPr="00AE21DB" w:rsidRDefault="006E26C1">
            <w:pPr>
              <w:rPr>
                <w:rFonts w:ascii="Times New Roman" w:hAnsi="Times New Roman" w:cs="Times New Roman"/>
              </w:rPr>
            </w:pPr>
            <w:r w:rsidRPr="00AE21DB">
              <w:rPr>
                <w:rFonts w:ascii="Times New Roman" w:hAnsi="Times New Roman" w:cs="Times New Roman"/>
              </w:rPr>
              <w:t>27</w:t>
            </w:r>
            <w:r w:rsidR="004904D1" w:rsidRPr="00AE21DB">
              <w:rPr>
                <w:rFonts w:ascii="Times New Roman" w:hAnsi="Times New Roman" w:cs="Times New Roman"/>
              </w:rPr>
              <w:t>588,4</w:t>
            </w:r>
          </w:p>
        </w:tc>
        <w:tc>
          <w:tcPr>
            <w:tcW w:w="992" w:type="dxa"/>
            <w:gridSpan w:val="3"/>
          </w:tcPr>
          <w:p w:rsidR="0056214B" w:rsidRPr="00AE21DB" w:rsidRDefault="004904D1">
            <w:pPr>
              <w:rPr>
                <w:rFonts w:ascii="Times New Roman" w:hAnsi="Times New Roman" w:cs="Times New Roman"/>
              </w:rPr>
            </w:pPr>
            <w:r w:rsidRPr="00AE21DB">
              <w:rPr>
                <w:rFonts w:ascii="Times New Roman" w:hAnsi="Times New Roman" w:cs="Times New Roman"/>
              </w:rPr>
              <w:t>27588,4</w:t>
            </w:r>
          </w:p>
        </w:tc>
        <w:tc>
          <w:tcPr>
            <w:tcW w:w="992" w:type="dxa"/>
            <w:gridSpan w:val="4"/>
          </w:tcPr>
          <w:p w:rsidR="0056214B" w:rsidRPr="00AE21DB" w:rsidRDefault="004904D1">
            <w:pPr>
              <w:rPr>
                <w:rFonts w:ascii="Times New Roman" w:hAnsi="Times New Roman" w:cs="Times New Roman"/>
              </w:rPr>
            </w:pPr>
            <w:r w:rsidRPr="00AE21DB">
              <w:rPr>
                <w:rFonts w:ascii="Times New Roman" w:hAnsi="Times New Roman" w:cs="Times New Roman"/>
              </w:rPr>
              <w:t>27588,4</w:t>
            </w:r>
          </w:p>
        </w:tc>
        <w:tc>
          <w:tcPr>
            <w:tcW w:w="851" w:type="dxa"/>
            <w:gridSpan w:val="3"/>
          </w:tcPr>
          <w:p w:rsidR="0056214B" w:rsidRPr="00AE21DB" w:rsidRDefault="004904D1">
            <w:pPr>
              <w:rPr>
                <w:rFonts w:ascii="Times New Roman" w:hAnsi="Times New Roman" w:cs="Times New Roman"/>
              </w:rPr>
            </w:pPr>
            <w:r w:rsidRPr="00AE21DB">
              <w:rPr>
                <w:rFonts w:ascii="Times New Roman" w:hAnsi="Times New Roman" w:cs="Times New Roman"/>
              </w:rPr>
              <w:t>27588,4</w:t>
            </w:r>
          </w:p>
        </w:tc>
        <w:tc>
          <w:tcPr>
            <w:tcW w:w="1134" w:type="dxa"/>
            <w:gridSpan w:val="2"/>
          </w:tcPr>
          <w:p w:rsidR="0056214B" w:rsidRPr="00AE21DB" w:rsidRDefault="004904D1">
            <w:pPr>
              <w:rPr>
                <w:rFonts w:ascii="Times New Roman" w:hAnsi="Times New Roman" w:cs="Times New Roman"/>
              </w:rPr>
            </w:pPr>
            <w:r w:rsidRPr="00AE21DB">
              <w:rPr>
                <w:rFonts w:ascii="Times New Roman" w:hAnsi="Times New Roman" w:cs="Times New Roman"/>
              </w:rPr>
              <w:t>27588,4</w:t>
            </w:r>
          </w:p>
        </w:tc>
        <w:tc>
          <w:tcPr>
            <w:tcW w:w="1013" w:type="dxa"/>
            <w:gridSpan w:val="2"/>
          </w:tcPr>
          <w:p w:rsidR="0056214B" w:rsidRPr="00AE21DB" w:rsidRDefault="00FD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41</w:t>
            </w:r>
            <w:r w:rsidR="00B64A0D" w:rsidRPr="00AE21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D128B" w:rsidRPr="00636CED" w:rsidTr="005D128B">
        <w:trPr>
          <w:trHeight w:val="320"/>
        </w:trPr>
        <w:tc>
          <w:tcPr>
            <w:tcW w:w="667" w:type="dxa"/>
            <w:vMerge/>
          </w:tcPr>
          <w:p w:rsidR="0056214B" w:rsidRDefault="00562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56214B" w:rsidRPr="002B39D1" w:rsidRDefault="005621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56214B" w:rsidRPr="00636CED" w:rsidRDefault="00562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56214B" w:rsidRPr="0014163C" w:rsidRDefault="0056214B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56214B" w:rsidRPr="00C02E4F" w:rsidRDefault="004904D1">
            <w:pPr>
              <w:rPr>
                <w:rFonts w:ascii="Times New Roman" w:hAnsi="Times New Roman" w:cs="Times New Roman"/>
              </w:rPr>
            </w:pPr>
            <w:r w:rsidRPr="00C02E4F">
              <w:rPr>
                <w:rFonts w:ascii="Times New Roman" w:hAnsi="Times New Roman" w:cs="Times New Roman"/>
              </w:rPr>
              <w:t>6784,4</w:t>
            </w:r>
          </w:p>
        </w:tc>
        <w:tc>
          <w:tcPr>
            <w:tcW w:w="830" w:type="dxa"/>
          </w:tcPr>
          <w:p w:rsidR="0056214B" w:rsidRPr="00C02E4F" w:rsidRDefault="003836BC">
            <w:pPr>
              <w:rPr>
                <w:rFonts w:ascii="Times New Roman" w:hAnsi="Times New Roman" w:cs="Times New Roman"/>
              </w:rPr>
            </w:pPr>
            <w:r w:rsidRPr="00C02E4F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755" w:type="dxa"/>
            <w:gridSpan w:val="3"/>
          </w:tcPr>
          <w:p w:rsidR="0056214B" w:rsidRPr="00C02E4F" w:rsidRDefault="007A1819">
            <w:pPr>
              <w:rPr>
                <w:rFonts w:ascii="Times New Roman" w:hAnsi="Times New Roman" w:cs="Times New Roman"/>
              </w:rPr>
            </w:pPr>
            <w:r w:rsidRPr="00C02E4F">
              <w:rPr>
                <w:rFonts w:ascii="Times New Roman" w:hAnsi="Times New Roman" w:cs="Times New Roman"/>
              </w:rPr>
              <w:t>552</w:t>
            </w:r>
            <w:r w:rsidR="006E26C1" w:rsidRPr="00C02E4F">
              <w:rPr>
                <w:rFonts w:ascii="Times New Roman" w:hAnsi="Times New Roman" w:cs="Times New Roman"/>
              </w:rPr>
              <w:t>,</w:t>
            </w:r>
            <w:r w:rsidRPr="00C02E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56214B" w:rsidRPr="00C02E4F" w:rsidRDefault="007A1819">
            <w:pPr>
              <w:rPr>
                <w:rFonts w:ascii="Times New Roman" w:hAnsi="Times New Roman" w:cs="Times New Roman"/>
              </w:rPr>
            </w:pPr>
            <w:r w:rsidRPr="00C02E4F">
              <w:rPr>
                <w:rFonts w:ascii="Times New Roman" w:hAnsi="Times New Roman" w:cs="Times New Roman"/>
              </w:rPr>
              <w:t>56</w:t>
            </w:r>
            <w:r w:rsidR="006E26C1" w:rsidRPr="00C02E4F">
              <w:rPr>
                <w:rFonts w:ascii="Times New Roman" w:hAnsi="Times New Roman" w:cs="Times New Roman"/>
              </w:rPr>
              <w:t>7,</w:t>
            </w:r>
            <w:r w:rsidRPr="00C02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</w:tcPr>
          <w:p w:rsidR="0056214B" w:rsidRPr="00C02E4F" w:rsidRDefault="004904D1">
            <w:pPr>
              <w:rPr>
                <w:rFonts w:ascii="Times New Roman" w:hAnsi="Times New Roman" w:cs="Times New Roman"/>
              </w:rPr>
            </w:pPr>
            <w:r w:rsidRPr="00C02E4F">
              <w:rPr>
                <w:rFonts w:ascii="Times New Roman" w:hAnsi="Times New Roman" w:cs="Times New Roman"/>
              </w:rPr>
              <w:t>56</w:t>
            </w:r>
            <w:r w:rsidR="006E26C1" w:rsidRPr="00C02E4F">
              <w:rPr>
                <w:rFonts w:ascii="Times New Roman" w:hAnsi="Times New Roman" w:cs="Times New Roman"/>
              </w:rPr>
              <w:t>7,</w:t>
            </w:r>
            <w:r w:rsidRPr="00C02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4"/>
          </w:tcPr>
          <w:p w:rsidR="0056214B" w:rsidRPr="00C02E4F" w:rsidRDefault="004904D1">
            <w:pPr>
              <w:rPr>
                <w:rFonts w:ascii="Times New Roman" w:hAnsi="Times New Roman" w:cs="Times New Roman"/>
              </w:rPr>
            </w:pPr>
            <w:r w:rsidRPr="00C02E4F">
              <w:rPr>
                <w:rFonts w:ascii="Times New Roman" w:hAnsi="Times New Roman" w:cs="Times New Roman"/>
              </w:rPr>
              <w:t>56</w:t>
            </w:r>
            <w:r w:rsidR="006E26C1" w:rsidRPr="00C02E4F">
              <w:rPr>
                <w:rFonts w:ascii="Times New Roman" w:hAnsi="Times New Roman" w:cs="Times New Roman"/>
              </w:rPr>
              <w:t>7,</w:t>
            </w:r>
            <w:r w:rsidRPr="00C02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</w:tcPr>
          <w:p w:rsidR="0056214B" w:rsidRPr="00C02E4F" w:rsidRDefault="004904D1">
            <w:pPr>
              <w:rPr>
                <w:rFonts w:ascii="Times New Roman" w:hAnsi="Times New Roman" w:cs="Times New Roman"/>
              </w:rPr>
            </w:pPr>
            <w:r w:rsidRPr="00C02E4F">
              <w:rPr>
                <w:rFonts w:ascii="Times New Roman" w:hAnsi="Times New Roman" w:cs="Times New Roman"/>
              </w:rPr>
              <w:t>56</w:t>
            </w:r>
            <w:r w:rsidR="006E26C1" w:rsidRPr="00C02E4F">
              <w:rPr>
                <w:rFonts w:ascii="Times New Roman" w:hAnsi="Times New Roman" w:cs="Times New Roman"/>
              </w:rPr>
              <w:t>7,</w:t>
            </w:r>
            <w:r w:rsidRPr="00C02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56214B" w:rsidRPr="00C02E4F" w:rsidRDefault="004904D1">
            <w:pPr>
              <w:rPr>
                <w:rFonts w:ascii="Times New Roman" w:hAnsi="Times New Roman" w:cs="Times New Roman"/>
              </w:rPr>
            </w:pPr>
            <w:r w:rsidRPr="00C02E4F">
              <w:rPr>
                <w:rFonts w:ascii="Times New Roman" w:hAnsi="Times New Roman" w:cs="Times New Roman"/>
              </w:rPr>
              <w:t>56</w:t>
            </w:r>
            <w:r w:rsidR="006E26C1" w:rsidRPr="00C02E4F">
              <w:rPr>
                <w:rFonts w:ascii="Times New Roman" w:hAnsi="Times New Roman" w:cs="Times New Roman"/>
              </w:rPr>
              <w:t>7,</w:t>
            </w:r>
            <w:r w:rsidRPr="00C02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3" w:type="dxa"/>
            <w:gridSpan w:val="2"/>
          </w:tcPr>
          <w:p w:rsidR="0056214B" w:rsidRPr="00C02E4F" w:rsidRDefault="004904D1">
            <w:pPr>
              <w:rPr>
                <w:rFonts w:ascii="Times New Roman" w:hAnsi="Times New Roman" w:cs="Times New Roman"/>
              </w:rPr>
            </w:pPr>
            <w:r w:rsidRPr="00C02E4F">
              <w:rPr>
                <w:rFonts w:ascii="Times New Roman" w:hAnsi="Times New Roman" w:cs="Times New Roman"/>
              </w:rPr>
              <w:t>2837</w:t>
            </w:r>
            <w:r w:rsidR="006E26C1" w:rsidRPr="00C02E4F">
              <w:rPr>
                <w:rFonts w:ascii="Times New Roman" w:hAnsi="Times New Roman" w:cs="Times New Roman"/>
              </w:rPr>
              <w:t>,</w:t>
            </w:r>
            <w:r w:rsidRPr="00C02E4F">
              <w:rPr>
                <w:rFonts w:ascii="Times New Roman" w:hAnsi="Times New Roman" w:cs="Times New Roman"/>
              </w:rPr>
              <w:t>0</w:t>
            </w:r>
          </w:p>
        </w:tc>
      </w:tr>
      <w:tr w:rsidR="005D128B" w:rsidRPr="00636CED" w:rsidTr="005D128B">
        <w:trPr>
          <w:trHeight w:val="288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2B39D1" w:rsidRDefault="006E26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6E26C1" w:rsidRPr="00B64A0D" w:rsidRDefault="006E26C1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30" w:type="dxa"/>
          </w:tcPr>
          <w:p w:rsidR="006E26C1" w:rsidRPr="00B64A0D" w:rsidRDefault="006E26C1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55" w:type="dxa"/>
            <w:gridSpan w:val="3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851" w:type="dxa"/>
            <w:gridSpan w:val="2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92" w:type="dxa"/>
            <w:gridSpan w:val="3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92" w:type="dxa"/>
            <w:gridSpan w:val="4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851" w:type="dxa"/>
            <w:gridSpan w:val="3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134" w:type="dxa"/>
            <w:gridSpan w:val="2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013" w:type="dxa"/>
            <w:gridSpan w:val="2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260,0</w:t>
            </w:r>
          </w:p>
        </w:tc>
      </w:tr>
      <w:tr w:rsidR="005D128B" w:rsidRPr="00636CED" w:rsidTr="005D128B">
        <w:trPr>
          <w:trHeight w:val="352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2B39D1" w:rsidRDefault="006E26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6E26C1" w:rsidRPr="00B64A0D" w:rsidRDefault="006E26C1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30" w:type="dxa"/>
          </w:tcPr>
          <w:p w:rsidR="006E26C1" w:rsidRPr="00B64A0D" w:rsidRDefault="006E26C1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55" w:type="dxa"/>
            <w:gridSpan w:val="3"/>
          </w:tcPr>
          <w:p w:rsidR="006E26C1" w:rsidRPr="00B64A0D" w:rsidRDefault="006E26C1" w:rsidP="006E26C1">
            <w:pPr>
              <w:jc w:val="center"/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6E26C1" w:rsidRPr="00B64A0D" w:rsidRDefault="006E26C1" w:rsidP="006E26C1">
            <w:pPr>
              <w:jc w:val="center"/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</w:tcPr>
          <w:p w:rsidR="006E26C1" w:rsidRPr="00B64A0D" w:rsidRDefault="006E26C1" w:rsidP="006E26C1">
            <w:pPr>
              <w:jc w:val="center"/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</w:tcPr>
          <w:p w:rsidR="006E26C1" w:rsidRPr="00B64A0D" w:rsidRDefault="006E26C1" w:rsidP="006E26C1">
            <w:pPr>
              <w:jc w:val="center"/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</w:tcPr>
          <w:p w:rsidR="006E26C1" w:rsidRPr="00B64A0D" w:rsidRDefault="006E26C1" w:rsidP="006E26C1">
            <w:pPr>
              <w:jc w:val="center"/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6E26C1" w:rsidRPr="00B64A0D" w:rsidRDefault="006E26C1" w:rsidP="006E26C1">
            <w:pPr>
              <w:jc w:val="center"/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gridSpan w:val="2"/>
          </w:tcPr>
          <w:p w:rsidR="006E26C1" w:rsidRPr="00B64A0D" w:rsidRDefault="006E26C1" w:rsidP="006E26C1">
            <w:pPr>
              <w:jc w:val="center"/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0</w:t>
            </w:r>
          </w:p>
        </w:tc>
      </w:tr>
      <w:tr w:rsidR="005D128B" w:rsidRPr="00636CED" w:rsidTr="005D128B">
        <w:trPr>
          <w:trHeight w:val="272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2B39D1" w:rsidRDefault="006E26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6E26C1" w:rsidRPr="00B64A0D" w:rsidRDefault="006E26C1">
            <w:pPr>
              <w:rPr>
                <w:rFonts w:ascii="Times New Roman" w:hAnsi="Times New Roman" w:cs="Times New Roman"/>
              </w:rPr>
            </w:pPr>
            <w:r w:rsidRPr="00C02E4F">
              <w:rPr>
                <w:rFonts w:ascii="Times New Roman" w:hAnsi="Times New Roman" w:cs="Times New Roman"/>
              </w:rPr>
              <w:t>323965,</w:t>
            </w:r>
            <w:r w:rsidR="00FD66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6E26C1" w:rsidRPr="00B64A0D" w:rsidRDefault="006E26C1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27178,</w:t>
            </w:r>
            <w:r w:rsidR="00FD6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  <w:gridSpan w:val="3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27096,4</w:t>
            </w:r>
          </w:p>
        </w:tc>
        <w:tc>
          <w:tcPr>
            <w:tcW w:w="851" w:type="dxa"/>
            <w:gridSpan w:val="2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992" w:type="dxa"/>
            <w:gridSpan w:val="3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992" w:type="dxa"/>
            <w:gridSpan w:val="4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851" w:type="dxa"/>
            <w:gridSpan w:val="3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1134" w:type="dxa"/>
            <w:gridSpan w:val="2"/>
          </w:tcPr>
          <w:p w:rsidR="006E26C1" w:rsidRPr="00B64A0D" w:rsidRDefault="006E26C1" w:rsidP="00645412">
            <w:pPr>
              <w:rPr>
                <w:rFonts w:ascii="Times New Roman" w:hAnsi="Times New Roman" w:cs="Times New Roman"/>
              </w:rPr>
            </w:pPr>
            <w:r w:rsidRPr="00B64A0D"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1013" w:type="dxa"/>
            <w:gridSpan w:val="2"/>
          </w:tcPr>
          <w:p w:rsidR="006E26C1" w:rsidRPr="00B64A0D" w:rsidRDefault="00FD668B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44,9</w:t>
            </w:r>
          </w:p>
        </w:tc>
      </w:tr>
      <w:tr w:rsidR="005D128B" w:rsidRPr="00636CED" w:rsidTr="005D128B">
        <w:trPr>
          <w:trHeight w:val="208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2B39D1" w:rsidRDefault="006E26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6E26C1" w:rsidRPr="00B64A0D" w:rsidRDefault="006E26C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0" w:type="dxa"/>
          </w:tcPr>
          <w:p w:rsidR="006E26C1" w:rsidRPr="00B64A0D" w:rsidRDefault="006E26C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5" w:type="dxa"/>
            <w:gridSpan w:val="3"/>
          </w:tcPr>
          <w:p w:rsidR="006E26C1" w:rsidRPr="00B64A0D" w:rsidRDefault="006E26C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6E26C1" w:rsidRPr="00B64A0D" w:rsidRDefault="006E26C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6E26C1" w:rsidRPr="00B64A0D" w:rsidRDefault="006E26C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4"/>
          </w:tcPr>
          <w:p w:rsidR="006E26C1" w:rsidRPr="00B64A0D" w:rsidRDefault="006E26C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3"/>
          </w:tcPr>
          <w:p w:rsidR="006E26C1" w:rsidRPr="00B64A0D" w:rsidRDefault="006E26C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6E26C1" w:rsidRPr="00B64A0D" w:rsidRDefault="006E26C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3" w:type="dxa"/>
            <w:gridSpan w:val="2"/>
          </w:tcPr>
          <w:p w:rsidR="006E26C1" w:rsidRPr="00B64A0D" w:rsidRDefault="006E26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128B" w:rsidRPr="00636CED" w:rsidTr="005D128B">
        <w:trPr>
          <w:trHeight w:val="288"/>
        </w:trPr>
        <w:tc>
          <w:tcPr>
            <w:tcW w:w="667" w:type="dxa"/>
            <w:vMerge w:val="restart"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  <w:p w:rsidR="006E26C1" w:rsidRDefault="006E26C1">
            <w:pPr>
              <w:rPr>
                <w:rFonts w:ascii="Times New Roman" w:hAnsi="Times New Roman" w:cs="Times New Roman"/>
              </w:rPr>
            </w:pPr>
          </w:p>
          <w:p w:rsidR="006E26C1" w:rsidRDefault="006E26C1">
            <w:pPr>
              <w:rPr>
                <w:rFonts w:ascii="Times New Roman" w:hAnsi="Times New Roman" w:cs="Times New Roman"/>
              </w:rPr>
            </w:pPr>
          </w:p>
          <w:p w:rsidR="006E26C1" w:rsidRDefault="006E26C1">
            <w:pPr>
              <w:rPr>
                <w:rFonts w:ascii="Times New Roman" w:hAnsi="Times New Roman" w:cs="Times New Roman"/>
              </w:rPr>
            </w:pPr>
          </w:p>
          <w:p w:rsidR="006E26C1" w:rsidRDefault="006E26C1">
            <w:pPr>
              <w:rPr>
                <w:rFonts w:ascii="Times New Roman" w:hAnsi="Times New Roman" w:cs="Times New Roman"/>
              </w:rPr>
            </w:pPr>
          </w:p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 w:val="restart"/>
          </w:tcPr>
          <w:p w:rsidR="006E26C1" w:rsidRPr="00B5204F" w:rsidRDefault="006E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кущей деятельности администрации городского поселения Новоаганск</w:t>
            </w:r>
          </w:p>
        </w:tc>
        <w:tc>
          <w:tcPr>
            <w:tcW w:w="1840" w:type="dxa"/>
            <w:gridSpan w:val="2"/>
            <w:vMerge w:val="restart"/>
          </w:tcPr>
          <w:p w:rsidR="006E26C1" w:rsidRPr="00B5204F" w:rsidRDefault="006E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4F">
              <w:rPr>
                <w:rFonts w:ascii="Times New Roman" w:hAnsi="Times New Roman" w:cs="Times New Roman"/>
                <w:sz w:val="24"/>
                <w:szCs w:val="24"/>
              </w:rPr>
              <w:t>Отдел финансов администрации городского поселения Новоаганск</w:t>
            </w: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6E26C1" w:rsidRPr="002657F1" w:rsidRDefault="006E26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7F1">
              <w:rPr>
                <w:rFonts w:ascii="Times New Roman" w:hAnsi="Times New Roman" w:cs="Times New Roman"/>
                <w:b/>
                <w:sz w:val="18"/>
                <w:szCs w:val="18"/>
              </w:rPr>
              <w:t>324028,</w:t>
            </w:r>
            <w:r w:rsidR="00FD668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2,</w:t>
            </w:r>
            <w:r w:rsidR="00FD6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6,4</w:t>
            </w: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1013" w:type="dxa"/>
            <w:gridSpan w:val="2"/>
          </w:tcPr>
          <w:p w:rsidR="006E26C1" w:rsidRPr="00636CED" w:rsidRDefault="006E26C1" w:rsidP="00FD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4</w:t>
            </w:r>
            <w:r w:rsidR="00FD668B">
              <w:rPr>
                <w:rFonts w:ascii="Times New Roman" w:hAnsi="Times New Roman" w:cs="Times New Roman"/>
              </w:rPr>
              <w:t>4,9</w:t>
            </w:r>
          </w:p>
        </w:tc>
      </w:tr>
      <w:tr w:rsidR="005D128B" w:rsidRPr="00636CED" w:rsidTr="005D128B">
        <w:trPr>
          <w:trHeight w:val="320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B5204F" w:rsidRDefault="006E2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B5204F" w:rsidRDefault="006E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5D128B" w:rsidRPr="00636CED" w:rsidTr="005D128B">
        <w:trPr>
          <w:trHeight w:val="320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B5204F" w:rsidRDefault="006E2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B5204F" w:rsidRDefault="006E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5D128B" w:rsidRPr="00636CED" w:rsidTr="005D128B">
        <w:trPr>
          <w:trHeight w:val="256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B5204F" w:rsidRDefault="006E2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B5204F" w:rsidRDefault="006E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5D128B" w:rsidRPr="00636CED" w:rsidTr="005D128B">
        <w:trPr>
          <w:trHeight w:val="352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B5204F" w:rsidRDefault="006E2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B5204F" w:rsidRDefault="006E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6E26C1" w:rsidRPr="00636CED" w:rsidRDefault="00FD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65</w:t>
            </w:r>
            <w:r w:rsidR="006E26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8,</w:t>
            </w:r>
            <w:r w:rsidR="00FD6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6,4</w:t>
            </w: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  <w:tc>
          <w:tcPr>
            <w:tcW w:w="1013" w:type="dxa"/>
            <w:gridSpan w:val="2"/>
          </w:tcPr>
          <w:p w:rsidR="006E26C1" w:rsidRPr="00636CED" w:rsidRDefault="00FD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44,9</w:t>
            </w:r>
          </w:p>
        </w:tc>
      </w:tr>
      <w:tr w:rsidR="005D128B" w:rsidRPr="00636CED" w:rsidTr="005D128B">
        <w:trPr>
          <w:trHeight w:val="368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B5204F" w:rsidRDefault="006E2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B5204F" w:rsidRDefault="006E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5D128B" w:rsidRPr="00636CED" w:rsidTr="005D128B">
        <w:trPr>
          <w:trHeight w:val="336"/>
        </w:trPr>
        <w:tc>
          <w:tcPr>
            <w:tcW w:w="667" w:type="dxa"/>
            <w:vMerge w:val="restart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261" w:type="dxa"/>
            <w:vMerge w:val="restart"/>
          </w:tcPr>
          <w:p w:rsidR="006E26C1" w:rsidRPr="00BA62AE" w:rsidRDefault="006E26C1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2AE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</w:t>
            </w:r>
          </w:p>
          <w:p w:rsidR="006E26C1" w:rsidRDefault="006E26C1">
            <w:pPr>
              <w:rPr>
                <w:rFonts w:ascii="Times New Roman" w:hAnsi="Times New Roman" w:cs="Times New Roman"/>
              </w:rPr>
            </w:pPr>
          </w:p>
          <w:p w:rsidR="006E26C1" w:rsidRDefault="006E26C1">
            <w:pPr>
              <w:rPr>
                <w:rFonts w:ascii="Times New Roman" w:hAnsi="Times New Roman" w:cs="Times New Roman"/>
              </w:rPr>
            </w:pPr>
          </w:p>
          <w:p w:rsidR="006E26C1" w:rsidRDefault="006E26C1">
            <w:pPr>
              <w:rPr>
                <w:rFonts w:ascii="Times New Roman" w:hAnsi="Times New Roman" w:cs="Times New Roman"/>
              </w:rPr>
            </w:pPr>
          </w:p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 w:val="restart"/>
          </w:tcPr>
          <w:p w:rsidR="006E26C1" w:rsidRPr="00BA62AE" w:rsidRDefault="006E26C1" w:rsidP="00BA62AE">
            <w:pPr>
              <w:jc w:val="both"/>
              <w:rPr>
                <w:rFonts w:ascii="Times New Roman" w:hAnsi="Times New Roman" w:cs="Times New Roman"/>
              </w:rPr>
            </w:pPr>
            <w:r w:rsidRPr="00BA62AE">
              <w:rPr>
                <w:rFonts w:ascii="Times New Roman" w:hAnsi="Times New Roman" w:cs="Times New Roman"/>
              </w:rPr>
              <w:t>Инспектор по военно-учетной работе администрации городского поселения Новоаганск,</w:t>
            </w:r>
          </w:p>
          <w:p w:rsidR="006E26C1" w:rsidRPr="00636CED" w:rsidRDefault="006E26C1" w:rsidP="00BA62AE">
            <w:pPr>
              <w:rPr>
                <w:rFonts w:ascii="Times New Roman" w:hAnsi="Times New Roman" w:cs="Times New Roman"/>
              </w:rPr>
            </w:pPr>
            <w:r w:rsidRPr="00BA62AE">
              <w:rPr>
                <w:rFonts w:ascii="Times New Roman" w:hAnsi="Times New Roman" w:cs="Times New Roman"/>
              </w:rPr>
              <w:t>Отдел финансов администрации городского поселения Новоаганск</w:t>
            </w: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6E26C1" w:rsidRPr="006B690E" w:rsidRDefault="006E26C1" w:rsidP="00922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5315,6</w:t>
            </w:r>
          </w:p>
        </w:tc>
        <w:tc>
          <w:tcPr>
            <w:tcW w:w="830" w:type="dxa"/>
          </w:tcPr>
          <w:p w:rsidR="006E26C1" w:rsidRPr="00636CED" w:rsidRDefault="006E26C1" w:rsidP="0092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5</w:t>
            </w:r>
          </w:p>
        </w:tc>
        <w:tc>
          <w:tcPr>
            <w:tcW w:w="755" w:type="dxa"/>
            <w:gridSpan w:val="3"/>
          </w:tcPr>
          <w:p w:rsidR="006E26C1" w:rsidRPr="00636CED" w:rsidRDefault="006E26C1" w:rsidP="0092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851" w:type="dxa"/>
            <w:gridSpan w:val="2"/>
          </w:tcPr>
          <w:p w:rsidR="006E26C1" w:rsidRPr="00636CED" w:rsidRDefault="006E26C1" w:rsidP="0092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92" w:type="dxa"/>
            <w:gridSpan w:val="3"/>
          </w:tcPr>
          <w:p w:rsidR="006E26C1" w:rsidRPr="00636CED" w:rsidRDefault="006E26C1" w:rsidP="0092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92" w:type="dxa"/>
            <w:gridSpan w:val="4"/>
          </w:tcPr>
          <w:p w:rsidR="006E26C1" w:rsidRPr="00636CED" w:rsidRDefault="006E26C1" w:rsidP="0092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51" w:type="dxa"/>
            <w:gridSpan w:val="3"/>
          </w:tcPr>
          <w:p w:rsidR="006E26C1" w:rsidRPr="00636CED" w:rsidRDefault="006E26C1" w:rsidP="0092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134" w:type="dxa"/>
            <w:gridSpan w:val="2"/>
          </w:tcPr>
          <w:p w:rsidR="006E26C1" w:rsidRPr="00636CED" w:rsidRDefault="006E26C1" w:rsidP="0092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013" w:type="dxa"/>
            <w:gridSpan w:val="2"/>
          </w:tcPr>
          <w:p w:rsidR="006E26C1" w:rsidRPr="00636CED" w:rsidRDefault="006E26C1" w:rsidP="0092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0</w:t>
            </w:r>
          </w:p>
        </w:tc>
      </w:tr>
      <w:tr w:rsidR="005D128B" w:rsidRPr="00636CED" w:rsidTr="005D128B">
        <w:trPr>
          <w:trHeight w:val="368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BA62AE" w:rsidRDefault="006E26C1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BA62AE" w:rsidRDefault="006E26C1" w:rsidP="00BA6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6E26C1" w:rsidRPr="002D3850" w:rsidRDefault="006E26C1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850">
              <w:rPr>
                <w:rFonts w:ascii="Times New Roman" w:hAnsi="Times New Roman" w:cs="Times New Roman"/>
                <w:sz w:val="18"/>
                <w:szCs w:val="18"/>
              </w:rPr>
              <w:t>5315,6</w:t>
            </w:r>
          </w:p>
        </w:tc>
        <w:tc>
          <w:tcPr>
            <w:tcW w:w="830" w:type="dxa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5</w:t>
            </w:r>
          </w:p>
        </w:tc>
        <w:tc>
          <w:tcPr>
            <w:tcW w:w="755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851" w:type="dxa"/>
            <w:gridSpan w:val="2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92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92" w:type="dxa"/>
            <w:gridSpan w:val="4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51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134" w:type="dxa"/>
            <w:gridSpan w:val="2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013" w:type="dxa"/>
            <w:gridSpan w:val="2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0</w:t>
            </w:r>
          </w:p>
        </w:tc>
      </w:tr>
      <w:tr w:rsidR="005D128B" w:rsidRPr="00636CED" w:rsidTr="005D128B">
        <w:trPr>
          <w:trHeight w:val="384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BA62AE" w:rsidRDefault="006E26C1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BA62AE" w:rsidRDefault="006E26C1" w:rsidP="00BA6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5D128B" w:rsidRPr="00636CED" w:rsidTr="005D128B">
        <w:trPr>
          <w:trHeight w:val="384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BA62AE" w:rsidRDefault="006E26C1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BA62AE" w:rsidRDefault="006E26C1" w:rsidP="00BA6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5D128B" w:rsidRPr="00636CED" w:rsidTr="005D128B">
        <w:trPr>
          <w:trHeight w:val="624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BA62AE" w:rsidRDefault="006E26C1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BA62AE" w:rsidRDefault="006E26C1" w:rsidP="00BA6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5D128B" w:rsidRPr="00636CED" w:rsidTr="005D128B">
        <w:trPr>
          <w:trHeight w:val="896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BA62AE" w:rsidRDefault="006E26C1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BA62AE" w:rsidRDefault="006E26C1" w:rsidP="00BA6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5D128B" w:rsidRPr="00636CED" w:rsidTr="005D128B">
        <w:trPr>
          <w:trHeight w:val="320"/>
        </w:trPr>
        <w:tc>
          <w:tcPr>
            <w:tcW w:w="667" w:type="dxa"/>
            <w:vMerge w:val="restart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261" w:type="dxa"/>
            <w:vMerge w:val="restart"/>
          </w:tcPr>
          <w:p w:rsidR="006E26C1" w:rsidRPr="006A10B4" w:rsidRDefault="006E26C1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</w:t>
            </w:r>
            <w:r w:rsidRPr="006A10B4">
              <w:rPr>
                <w:rFonts w:ascii="Times New Roman" w:eastAsia="Times New Roman" w:hAnsi="Times New Roman" w:cs="Times New Roman"/>
                <w:lang w:eastAsia="ru-RU"/>
              </w:rPr>
              <w:t xml:space="preserve"> по государственной регистрации актов гражданского состояния</w:t>
            </w:r>
          </w:p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 w:val="restart"/>
          </w:tcPr>
          <w:p w:rsidR="006E26C1" w:rsidRPr="006A10B4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  <w:r w:rsidRPr="006A10B4">
              <w:rPr>
                <w:rFonts w:ascii="Times New Roman" w:hAnsi="Times New Roman" w:cs="Times New Roman"/>
              </w:rPr>
              <w:t>Отдел организации деятельности администрации городского поселения, Новоаганск</w:t>
            </w:r>
          </w:p>
          <w:p w:rsidR="006E26C1" w:rsidRPr="00636CED" w:rsidRDefault="006E26C1" w:rsidP="006A10B4">
            <w:pPr>
              <w:rPr>
                <w:rFonts w:ascii="Times New Roman" w:hAnsi="Times New Roman" w:cs="Times New Roman"/>
              </w:rPr>
            </w:pPr>
            <w:r w:rsidRPr="006A10B4">
              <w:rPr>
                <w:rFonts w:ascii="Times New Roman" w:hAnsi="Times New Roman" w:cs="Times New Roman"/>
              </w:rPr>
              <w:t>Отдел финансов администрации городского поселения Новоаганск</w:t>
            </w: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6E26C1" w:rsidRPr="006B690E" w:rsidRDefault="006E26C1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2092,8</w:t>
            </w:r>
          </w:p>
        </w:tc>
        <w:tc>
          <w:tcPr>
            <w:tcW w:w="830" w:type="dxa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755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851" w:type="dxa"/>
            <w:gridSpan w:val="2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992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992" w:type="dxa"/>
            <w:gridSpan w:val="4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851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1134" w:type="dxa"/>
            <w:gridSpan w:val="2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1013" w:type="dxa"/>
            <w:gridSpan w:val="2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0</w:t>
            </w:r>
          </w:p>
        </w:tc>
      </w:tr>
      <w:tr w:rsidR="005D128B" w:rsidRPr="00636CED" w:rsidTr="005D128B">
        <w:trPr>
          <w:trHeight w:val="544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6A10B4" w:rsidRDefault="006E26C1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6A10B4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6E26C1" w:rsidRPr="002D3850" w:rsidRDefault="006E26C1" w:rsidP="00922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850">
              <w:rPr>
                <w:rFonts w:ascii="Times New Roman" w:hAnsi="Times New Roman" w:cs="Times New Roman"/>
                <w:sz w:val="18"/>
                <w:szCs w:val="18"/>
              </w:rPr>
              <w:t>1468,8</w:t>
            </w:r>
          </w:p>
        </w:tc>
        <w:tc>
          <w:tcPr>
            <w:tcW w:w="830" w:type="dxa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755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851" w:type="dxa"/>
            <w:gridSpan w:val="2"/>
          </w:tcPr>
          <w:p w:rsidR="006E26C1" w:rsidRPr="00636CED" w:rsidRDefault="006E26C1" w:rsidP="0092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gridSpan w:val="4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851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134" w:type="dxa"/>
            <w:gridSpan w:val="2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013" w:type="dxa"/>
            <w:gridSpan w:val="2"/>
          </w:tcPr>
          <w:p w:rsidR="006E26C1" w:rsidRPr="00636CED" w:rsidRDefault="006E26C1" w:rsidP="0092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</w:tr>
      <w:tr w:rsidR="005D128B" w:rsidRPr="00636CED" w:rsidTr="005D128B">
        <w:trPr>
          <w:trHeight w:val="384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6A10B4" w:rsidRDefault="006E26C1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6A10B4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30" w:type="dxa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755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92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92" w:type="dxa"/>
            <w:gridSpan w:val="4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851" w:type="dxa"/>
            <w:gridSpan w:val="3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134" w:type="dxa"/>
            <w:gridSpan w:val="2"/>
          </w:tcPr>
          <w:p w:rsidR="006E26C1" w:rsidRPr="00636CED" w:rsidRDefault="006E26C1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</w:tr>
      <w:tr w:rsidR="005D128B" w:rsidRPr="00636CED" w:rsidTr="005D128B">
        <w:trPr>
          <w:trHeight w:val="496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6A10B4" w:rsidRDefault="006E26C1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6A10B4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5D128B" w:rsidRPr="00636CED" w:rsidTr="005D128B">
        <w:trPr>
          <w:trHeight w:val="624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6A10B4" w:rsidRDefault="006E26C1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6A10B4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5D128B" w:rsidRPr="00636CED" w:rsidTr="005D128B">
        <w:trPr>
          <w:trHeight w:val="624"/>
        </w:trPr>
        <w:tc>
          <w:tcPr>
            <w:tcW w:w="667" w:type="dxa"/>
            <w:vMerge/>
          </w:tcPr>
          <w:p w:rsidR="006E26C1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E26C1" w:rsidRPr="006A10B4" w:rsidRDefault="006E26C1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6E26C1" w:rsidRPr="006A10B4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6E26C1" w:rsidRPr="00636CED" w:rsidRDefault="006E26C1">
            <w:pPr>
              <w:rPr>
                <w:rFonts w:ascii="Times New Roman" w:hAnsi="Times New Roman" w:cs="Times New Roman"/>
              </w:rPr>
            </w:pPr>
          </w:p>
        </w:tc>
      </w:tr>
      <w:tr w:rsidR="006E26C1" w:rsidRPr="00636CED" w:rsidTr="005D128B">
        <w:trPr>
          <w:trHeight w:val="256"/>
        </w:trPr>
        <w:tc>
          <w:tcPr>
            <w:tcW w:w="4768" w:type="dxa"/>
            <w:gridSpan w:val="4"/>
            <w:vMerge w:val="restart"/>
          </w:tcPr>
          <w:p w:rsidR="006E26C1" w:rsidRDefault="006E26C1" w:rsidP="00B4487D">
            <w:pPr>
              <w:rPr>
                <w:rFonts w:ascii="Times New Roman" w:hAnsi="Times New Roman" w:cs="Times New Roman"/>
                <w:b/>
              </w:rPr>
            </w:pPr>
            <w:r w:rsidRPr="00B976FE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сего по  подпрограмме 1: </w:t>
            </w:r>
          </w:p>
          <w:p w:rsidR="006E26C1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</w:p>
          <w:p w:rsidR="006E26C1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</w:p>
          <w:p w:rsidR="006E26C1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</w:p>
          <w:p w:rsidR="006E26C1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</w:p>
          <w:p w:rsidR="006E26C1" w:rsidRPr="006A10B4" w:rsidRDefault="006E26C1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6E26C1" w:rsidRPr="0014163C" w:rsidRDefault="006E26C1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6E26C1" w:rsidRPr="006B690E" w:rsidRDefault="004D25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364</w:t>
            </w:r>
            <w:r w:rsidR="0003363A">
              <w:rPr>
                <w:rFonts w:ascii="Times New Roman" w:hAnsi="Times New Roman" w:cs="Times New Roman"/>
                <w:b/>
                <w:sz w:val="18"/>
                <w:szCs w:val="18"/>
              </w:rPr>
              <w:t>884,0</w:t>
            </w:r>
          </w:p>
        </w:tc>
        <w:tc>
          <w:tcPr>
            <w:tcW w:w="830" w:type="dxa"/>
          </w:tcPr>
          <w:p w:rsidR="006E26C1" w:rsidRPr="000C1128" w:rsidRDefault="00C85243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30643,7</w:t>
            </w:r>
          </w:p>
        </w:tc>
        <w:tc>
          <w:tcPr>
            <w:tcW w:w="755" w:type="dxa"/>
            <w:gridSpan w:val="3"/>
          </w:tcPr>
          <w:p w:rsidR="006E26C1" w:rsidRPr="000C1128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2</w:t>
            </w:r>
            <w:r w:rsidR="00C85243" w:rsidRPr="000C11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E26C1" w:rsidRPr="000C1128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9</w:t>
            </w:r>
            <w:r w:rsidR="00C85243" w:rsidRPr="000C11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</w:tcPr>
          <w:p w:rsidR="006E26C1" w:rsidRPr="000C1128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9</w:t>
            </w:r>
            <w:r w:rsidR="00C85243" w:rsidRPr="000C11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4"/>
          </w:tcPr>
          <w:p w:rsidR="006E26C1" w:rsidRPr="000C1128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9</w:t>
            </w:r>
            <w:r w:rsidR="00C85243" w:rsidRPr="000C11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3"/>
          </w:tcPr>
          <w:p w:rsidR="006E26C1" w:rsidRPr="000C1128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9</w:t>
            </w:r>
            <w:r w:rsidR="00C85243" w:rsidRPr="000C11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</w:tcPr>
          <w:p w:rsidR="006E26C1" w:rsidRPr="000C1128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9</w:t>
            </w:r>
            <w:r w:rsidR="00C85243" w:rsidRPr="000C11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3" w:type="dxa"/>
            <w:gridSpan w:val="2"/>
          </w:tcPr>
          <w:p w:rsidR="006E26C1" w:rsidRPr="000C1128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99,0</w:t>
            </w:r>
          </w:p>
        </w:tc>
      </w:tr>
      <w:tr w:rsidR="0003363A" w:rsidRPr="00636CED" w:rsidTr="005D128B">
        <w:trPr>
          <w:trHeight w:val="288"/>
        </w:trPr>
        <w:tc>
          <w:tcPr>
            <w:tcW w:w="4768" w:type="dxa"/>
            <w:gridSpan w:val="4"/>
            <w:vMerge/>
          </w:tcPr>
          <w:p w:rsidR="0003363A" w:rsidRPr="00B976FE" w:rsidRDefault="0003363A" w:rsidP="00B44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4,4</w:t>
            </w:r>
          </w:p>
        </w:tc>
        <w:tc>
          <w:tcPr>
            <w:tcW w:w="830" w:type="dxa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755" w:type="dxa"/>
            <w:gridSpan w:val="3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  <w:r w:rsidRPr="000C11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Pr="000C11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0C1128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4"/>
          </w:tcPr>
          <w:p w:rsidR="0003363A" w:rsidRPr="000C1128" w:rsidRDefault="0003363A" w:rsidP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0C1128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</w:tcPr>
          <w:p w:rsidR="0003363A" w:rsidRPr="000C1128" w:rsidRDefault="0003363A" w:rsidP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0C1128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03363A" w:rsidRPr="000C1128" w:rsidRDefault="0003363A" w:rsidP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0C1128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3" w:type="dxa"/>
            <w:gridSpan w:val="2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,0</w:t>
            </w:r>
          </w:p>
        </w:tc>
      </w:tr>
      <w:tr w:rsidR="0003363A" w:rsidRPr="00636CED" w:rsidTr="005D128B">
        <w:trPr>
          <w:trHeight w:val="320"/>
        </w:trPr>
        <w:tc>
          <w:tcPr>
            <w:tcW w:w="4768" w:type="dxa"/>
            <w:gridSpan w:val="4"/>
            <w:vMerge/>
          </w:tcPr>
          <w:p w:rsidR="0003363A" w:rsidRPr="00B976FE" w:rsidRDefault="0003363A" w:rsidP="00B44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845" w:type="dxa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lastRenderedPageBreak/>
              <w:t>624,0</w:t>
            </w:r>
          </w:p>
        </w:tc>
        <w:tc>
          <w:tcPr>
            <w:tcW w:w="830" w:type="dxa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55" w:type="dxa"/>
            <w:gridSpan w:val="3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851" w:type="dxa"/>
            <w:gridSpan w:val="2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92" w:type="dxa"/>
            <w:gridSpan w:val="3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92" w:type="dxa"/>
            <w:gridSpan w:val="4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851" w:type="dxa"/>
            <w:gridSpan w:val="3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134" w:type="dxa"/>
            <w:gridSpan w:val="2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013" w:type="dxa"/>
            <w:gridSpan w:val="2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260,0</w:t>
            </w:r>
          </w:p>
        </w:tc>
      </w:tr>
      <w:tr w:rsidR="0003363A" w:rsidRPr="00636CED" w:rsidTr="005D128B">
        <w:trPr>
          <w:trHeight w:val="192"/>
        </w:trPr>
        <w:tc>
          <w:tcPr>
            <w:tcW w:w="4768" w:type="dxa"/>
            <w:gridSpan w:val="4"/>
            <w:vMerge/>
          </w:tcPr>
          <w:p w:rsidR="0003363A" w:rsidRPr="00B976FE" w:rsidRDefault="0003363A" w:rsidP="00B44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30" w:type="dxa"/>
          </w:tcPr>
          <w:p w:rsidR="0003363A" w:rsidRPr="000C1128" w:rsidRDefault="0003363A" w:rsidP="00645412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55" w:type="dxa"/>
            <w:gridSpan w:val="3"/>
          </w:tcPr>
          <w:p w:rsidR="0003363A" w:rsidRPr="000C1128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3363A" w:rsidRPr="000C1128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</w:tcPr>
          <w:p w:rsidR="0003363A" w:rsidRPr="000C1128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</w:tcPr>
          <w:p w:rsidR="0003363A" w:rsidRPr="000C1128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</w:tcPr>
          <w:p w:rsidR="0003363A" w:rsidRPr="000C1128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363A" w:rsidRPr="000C1128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gridSpan w:val="2"/>
          </w:tcPr>
          <w:p w:rsidR="0003363A" w:rsidRPr="000C1128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0</w:t>
            </w:r>
          </w:p>
        </w:tc>
      </w:tr>
      <w:tr w:rsidR="0003363A" w:rsidRPr="00636CED" w:rsidTr="005D128B">
        <w:trPr>
          <w:trHeight w:val="256"/>
        </w:trPr>
        <w:tc>
          <w:tcPr>
            <w:tcW w:w="4768" w:type="dxa"/>
            <w:gridSpan w:val="4"/>
            <w:vMerge/>
          </w:tcPr>
          <w:p w:rsidR="0003363A" w:rsidRPr="00B976FE" w:rsidRDefault="0003363A" w:rsidP="00B44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Default="0003363A" w:rsidP="009229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1</w:t>
            </w:r>
            <w:r w:rsidR="00FB612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30" w:type="dxa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29970,3</w:t>
            </w:r>
          </w:p>
        </w:tc>
        <w:tc>
          <w:tcPr>
            <w:tcW w:w="755" w:type="dxa"/>
            <w:gridSpan w:val="3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29837,8</w:t>
            </w:r>
          </w:p>
        </w:tc>
        <w:tc>
          <w:tcPr>
            <w:tcW w:w="851" w:type="dxa"/>
            <w:gridSpan w:val="2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29760,4</w:t>
            </w:r>
          </w:p>
        </w:tc>
        <w:tc>
          <w:tcPr>
            <w:tcW w:w="992" w:type="dxa"/>
            <w:gridSpan w:val="3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29760,4</w:t>
            </w:r>
          </w:p>
        </w:tc>
        <w:tc>
          <w:tcPr>
            <w:tcW w:w="992" w:type="dxa"/>
            <w:gridSpan w:val="4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29760,4</w:t>
            </w:r>
          </w:p>
        </w:tc>
        <w:tc>
          <w:tcPr>
            <w:tcW w:w="851" w:type="dxa"/>
            <w:gridSpan w:val="3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29760,4</w:t>
            </w:r>
          </w:p>
        </w:tc>
        <w:tc>
          <w:tcPr>
            <w:tcW w:w="1134" w:type="dxa"/>
            <w:gridSpan w:val="2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  <w:r w:rsidRPr="000C1128">
              <w:rPr>
                <w:rFonts w:ascii="Times New Roman" w:hAnsi="Times New Roman" w:cs="Times New Roman"/>
              </w:rPr>
              <w:t>29760,4</w:t>
            </w:r>
          </w:p>
        </w:tc>
        <w:tc>
          <w:tcPr>
            <w:tcW w:w="1013" w:type="dxa"/>
            <w:gridSpan w:val="2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02,0</w:t>
            </w:r>
          </w:p>
        </w:tc>
      </w:tr>
      <w:tr w:rsidR="0003363A" w:rsidRPr="00636CED" w:rsidTr="005D128B">
        <w:trPr>
          <w:trHeight w:val="160"/>
        </w:trPr>
        <w:tc>
          <w:tcPr>
            <w:tcW w:w="4768" w:type="dxa"/>
            <w:gridSpan w:val="4"/>
            <w:vMerge/>
          </w:tcPr>
          <w:p w:rsidR="0003363A" w:rsidRPr="00B976FE" w:rsidRDefault="0003363A" w:rsidP="00B44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03363A" w:rsidRPr="000C1128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c>
          <w:tcPr>
            <w:tcW w:w="2928" w:type="dxa"/>
            <w:gridSpan w:val="2"/>
          </w:tcPr>
          <w:p w:rsidR="0003363A" w:rsidRPr="0027399D" w:rsidRDefault="00033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12085" w:type="dxa"/>
            <w:gridSpan w:val="24"/>
          </w:tcPr>
          <w:p w:rsidR="0003363A" w:rsidRPr="0054570D" w:rsidRDefault="0003363A" w:rsidP="005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азвитие муниципальной службы в городском поселении Новоаганск</w:t>
            </w:r>
          </w:p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288"/>
        </w:trPr>
        <w:tc>
          <w:tcPr>
            <w:tcW w:w="667" w:type="dxa"/>
            <w:vMerge w:val="restart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1" w:type="dxa"/>
            <w:vMerge w:val="restart"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  <w:r w:rsidRPr="00936F22">
              <w:rPr>
                <w:rFonts w:ascii="Times New Roman" w:hAnsi="Times New Roman" w:cs="Times New Roman"/>
              </w:rPr>
              <w:t>(показатель</w:t>
            </w:r>
            <w:r>
              <w:rPr>
                <w:rFonts w:ascii="Times New Roman" w:hAnsi="Times New Roman" w:cs="Times New Roman"/>
              </w:rPr>
              <w:t xml:space="preserve">  2.1.)</w:t>
            </w:r>
          </w:p>
        </w:tc>
        <w:tc>
          <w:tcPr>
            <w:tcW w:w="1840" w:type="dxa"/>
            <w:gridSpan w:val="2"/>
            <w:vMerge w:val="restart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03363A" w:rsidRPr="006B690E" w:rsidRDefault="0003363A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465,0</w:t>
            </w:r>
          </w:p>
        </w:tc>
        <w:tc>
          <w:tcPr>
            <w:tcW w:w="856" w:type="dxa"/>
            <w:gridSpan w:val="2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21" w:type="dxa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87" w:type="dxa"/>
            <w:gridSpan w:val="4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86" w:type="dxa"/>
            <w:gridSpan w:val="3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25" w:type="dxa"/>
            <w:gridSpan w:val="2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76" w:type="dxa"/>
            <w:gridSpan w:val="3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61" w:type="dxa"/>
            <w:gridSpan w:val="4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06" w:type="dxa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03363A" w:rsidRPr="00636CED" w:rsidTr="005D128B">
        <w:trPr>
          <w:trHeight w:val="352"/>
        </w:trPr>
        <w:tc>
          <w:tcPr>
            <w:tcW w:w="667" w:type="dxa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3363A" w:rsidRPr="003945D5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304"/>
        </w:trPr>
        <w:tc>
          <w:tcPr>
            <w:tcW w:w="667" w:type="dxa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3363A" w:rsidRPr="003945D5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240"/>
        </w:trPr>
        <w:tc>
          <w:tcPr>
            <w:tcW w:w="667" w:type="dxa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3363A" w:rsidRPr="003945D5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304"/>
        </w:trPr>
        <w:tc>
          <w:tcPr>
            <w:tcW w:w="667" w:type="dxa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3363A" w:rsidRPr="003945D5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03363A" w:rsidRPr="006B690E" w:rsidRDefault="0003363A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465,0</w:t>
            </w:r>
          </w:p>
        </w:tc>
        <w:tc>
          <w:tcPr>
            <w:tcW w:w="856" w:type="dxa"/>
            <w:gridSpan w:val="2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21" w:type="dxa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87" w:type="dxa"/>
            <w:gridSpan w:val="4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86" w:type="dxa"/>
            <w:gridSpan w:val="3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25" w:type="dxa"/>
            <w:gridSpan w:val="2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76" w:type="dxa"/>
            <w:gridSpan w:val="3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61" w:type="dxa"/>
            <w:gridSpan w:val="4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06" w:type="dxa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03363A" w:rsidRPr="00636CED" w:rsidTr="005D128B">
        <w:trPr>
          <w:trHeight w:val="224"/>
        </w:trPr>
        <w:tc>
          <w:tcPr>
            <w:tcW w:w="667" w:type="dxa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3363A" w:rsidRPr="003945D5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304"/>
        </w:trPr>
        <w:tc>
          <w:tcPr>
            <w:tcW w:w="667" w:type="dxa"/>
            <w:vMerge w:val="restart"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261" w:type="dxa"/>
            <w:vMerge w:val="restart"/>
          </w:tcPr>
          <w:p w:rsidR="0003363A" w:rsidRPr="003945D5" w:rsidRDefault="0003363A">
            <w:pPr>
              <w:rPr>
                <w:rFonts w:ascii="Times New Roman" w:hAnsi="Times New Roman" w:cs="Times New Roman"/>
              </w:rPr>
            </w:pPr>
            <w:r w:rsidRPr="0083099D">
              <w:rPr>
                <w:rFonts w:ascii="Times New Roman" w:hAnsi="Times New Roman" w:cs="Times New Roman"/>
              </w:rPr>
              <w:t>Организация проведения подготовки, переподготовки и повышения квалификации муниципальных служащих администрации поселения</w:t>
            </w:r>
          </w:p>
        </w:tc>
        <w:tc>
          <w:tcPr>
            <w:tcW w:w="1840" w:type="dxa"/>
            <w:gridSpan w:val="2"/>
            <w:vMerge w:val="restart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Default="0003363A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03363A" w:rsidRPr="0014163C" w:rsidRDefault="0003363A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03363A" w:rsidRPr="006B690E" w:rsidRDefault="0003363A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465,0</w:t>
            </w:r>
          </w:p>
        </w:tc>
        <w:tc>
          <w:tcPr>
            <w:tcW w:w="856" w:type="dxa"/>
            <w:gridSpan w:val="2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21" w:type="dxa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87" w:type="dxa"/>
            <w:gridSpan w:val="4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86" w:type="dxa"/>
            <w:gridSpan w:val="3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25" w:type="dxa"/>
            <w:gridSpan w:val="2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76" w:type="dxa"/>
            <w:gridSpan w:val="3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61" w:type="dxa"/>
            <w:gridSpan w:val="4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06" w:type="dxa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03363A" w:rsidRPr="00636CED" w:rsidTr="005D128B">
        <w:trPr>
          <w:trHeight w:val="256"/>
        </w:trPr>
        <w:tc>
          <w:tcPr>
            <w:tcW w:w="667" w:type="dxa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3363A" w:rsidRPr="0083099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432"/>
        </w:trPr>
        <w:tc>
          <w:tcPr>
            <w:tcW w:w="667" w:type="dxa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3363A" w:rsidRPr="0083099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304"/>
        </w:trPr>
        <w:tc>
          <w:tcPr>
            <w:tcW w:w="667" w:type="dxa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3363A" w:rsidRPr="0083099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544"/>
        </w:trPr>
        <w:tc>
          <w:tcPr>
            <w:tcW w:w="667" w:type="dxa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3363A" w:rsidRPr="0083099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03363A" w:rsidRPr="006B690E" w:rsidRDefault="0003363A" w:rsidP="00562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465,0</w:t>
            </w:r>
          </w:p>
        </w:tc>
        <w:tc>
          <w:tcPr>
            <w:tcW w:w="856" w:type="dxa"/>
            <w:gridSpan w:val="2"/>
          </w:tcPr>
          <w:p w:rsidR="0003363A" w:rsidRPr="00636CED" w:rsidRDefault="0003363A" w:rsidP="0056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21" w:type="dxa"/>
          </w:tcPr>
          <w:p w:rsidR="0003363A" w:rsidRPr="00636CED" w:rsidRDefault="0003363A" w:rsidP="0056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87" w:type="dxa"/>
            <w:gridSpan w:val="4"/>
          </w:tcPr>
          <w:p w:rsidR="0003363A" w:rsidRPr="00636CED" w:rsidRDefault="0003363A" w:rsidP="0056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86" w:type="dxa"/>
            <w:gridSpan w:val="3"/>
          </w:tcPr>
          <w:p w:rsidR="0003363A" w:rsidRPr="00636CED" w:rsidRDefault="0003363A" w:rsidP="0056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25" w:type="dxa"/>
            <w:gridSpan w:val="2"/>
          </w:tcPr>
          <w:p w:rsidR="0003363A" w:rsidRPr="00636CED" w:rsidRDefault="0003363A" w:rsidP="0056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76" w:type="dxa"/>
            <w:gridSpan w:val="3"/>
          </w:tcPr>
          <w:p w:rsidR="0003363A" w:rsidRPr="00636CED" w:rsidRDefault="0003363A" w:rsidP="0056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61" w:type="dxa"/>
            <w:gridSpan w:val="4"/>
          </w:tcPr>
          <w:p w:rsidR="0003363A" w:rsidRPr="00636CED" w:rsidRDefault="0003363A" w:rsidP="0056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06" w:type="dxa"/>
          </w:tcPr>
          <w:p w:rsidR="0003363A" w:rsidRPr="00636CED" w:rsidRDefault="0003363A" w:rsidP="0056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03363A" w:rsidRPr="00636CED" w:rsidTr="005D128B">
        <w:trPr>
          <w:trHeight w:val="624"/>
        </w:trPr>
        <w:tc>
          <w:tcPr>
            <w:tcW w:w="667" w:type="dxa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3363A" w:rsidRPr="0083099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280"/>
        </w:trPr>
        <w:tc>
          <w:tcPr>
            <w:tcW w:w="4768" w:type="dxa"/>
            <w:gridSpan w:val="4"/>
            <w:vMerge w:val="restart"/>
          </w:tcPr>
          <w:p w:rsidR="0003363A" w:rsidRDefault="0003363A" w:rsidP="00A92797">
            <w:pPr>
              <w:rPr>
                <w:rFonts w:ascii="Times New Roman" w:hAnsi="Times New Roman" w:cs="Times New Roman"/>
                <w:b/>
              </w:rPr>
            </w:pPr>
            <w:r w:rsidRPr="00B976FE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сего по подпрограмме 2: </w:t>
            </w:r>
          </w:p>
          <w:p w:rsidR="0003363A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  <w:p w:rsidR="0003363A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  <w:p w:rsidR="0003363A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  <w:p w:rsidR="0003363A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  <w:p w:rsidR="0003363A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  <w:p w:rsidR="0003363A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62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03363A" w:rsidRPr="006B690E" w:rsidRDefault="0003363A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465,0</w:t>
            </w:r>
          </w:p>
        </w:tc>
        <w:tc>
          <w:tcPr>
            <w:tcW w:w="856" w:type="dxa"/>
            <w:gridSpan w:val="2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21" w:type="dxa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87" w:type="dxa"/>
            <w:gridSpan w:val="4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86" w:type="dxa"/>
            <w:gridSpan w:val="3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25" w:type="dxa"/>
            <w:gridSpan w:val="2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76" w:type="dxa"/>
            <w:gridSpan w:val="3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61" w:type="dxa"/>
            <w:gridSpan w:val="4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06" w:type="dxa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03363A" w:rsidRPr="00636CED" w:rsidTr="005D128B">
        <w:trPr>
          <w:trHeight w:val="256"/>
        </w:trPr>
        <w:tc>
          <w:tcPr>
            <w:tcW w:w="4768" w:type="dxa"/>
            <w:gridSpan w:val="4"/>
            <w:vMerge/>
          </w:tcPr>
          <w:p w:rsidR="0003363A" w:rsidRPr="00B976FE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288"/>
        </w:trPr>
        <w:tc>
          <w:tcPr>
            <w:tcW w:w="4768" w:type="dxa"/>
            <w:gridSpan w:val="4"/>
            <w:vMerge/>
          </w:tcPr>
          <w:p w:rsidR="0003363A" w:rsidRPr="00B976FE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304"/>
        </w:trPr>
        <w:tc>
          <w:tcPr>
            <w:tcW w:w="4768" w:type="dxa"/>
            <w:gridSpan w:val="4"/>
            <w:vMerge/>
          </w:tcPr>
          <w:p w:rsidR="0003363A" w:rsidRPr="00B976FE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464"/>
        </w:trPr>
        <w:tc>
          <w:tcPr>
            <w:tcW w:w="4768" w:type="dxa"/>
            <w:gridSpan w:val="4"/>
            <w:vMerge/>
          </w:tcPr>
          <w:p w:rsidR="0003363A" w:rsidRPr="00B976FE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03363A" w:rsidRPr="006B690E" w:rsidRDefault="0003363A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465,0</w:t>
            </w:r>
          </w:p>
        </w:tc>
        <w:tc>
          <w:tcPr>
            <w:tcW w:w="856" w:type="dxa"/>
            <w:gridSpan w:val="2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21" w:type="dxa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87" w:type="dxa"/>
            <w:gridSpan w:val="4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86" w:type="dxa"/>
            <w:gridSpan w:val="3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25" w:type="dxa"/>
            <w:gridSpan w:val="2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76" w:type="dxa"/>
            <w:gridSpan w:val="3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61" w:type="dxa"/>
            <w:gridSpan w:val="4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06" w:type="dxa"/>
          </w:tcPr>
          <w:p w:rsidR="0003363A" w:rsidRPr="00636CED" w:rsidRDefault="0003363A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03363A" w:rsidRPr="00636CED" w:rsidTr="005D128B">
        <w:trPr>
          <w:trHeight w:val="384"/>
        </w:trPr>
        <w:tc>
          <w:tcPr>
            <w:tcW w:w="4768" w:type="dxa"/>
            <w:gridSpan w:val="4"/>
            <w:vMerge/>
          </w:tcPr>
          <w:p w:rsidR="0003363A" w:rsidRPr="00B976FE" w:rsidRDefault="0003363A" w:rsidP="00A92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23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03363A" w:rsidRPr="006B690E" w:rsidRDefault="00033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4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</w:tr>
      <w:tr w:rsidR="0003363A" w:rsidRPr="00636CED" w:rsidTr="005D128B">
        <w:trPr>
          <w:trHeight w:val="240"/>
        </w:trPr>
        <w:tc>
          <w:tcPr>
            <w:tcW w:w="4768" w:type="dxa"/>
            <w:gridSpan w:val="4"/>
            <w:vMerge w:val="restart"/>
          </w:tcPr>
          <w:p w:rsidR="0003363A" w:rsidRDefault="0003363A">
            <w:pPr>
              <w:rPr>
                <w:rFonts w:ascii="Times New Roman" w:hAnsi="Times New Roman" w:cs="Times New Roman"/>
                <w:b/>
              </w:rPr>
            </w:pPr>
            <w:r w:rsidRPr="00B976FE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сего по муниципальной программе: </w:t>
            </w:r>
          </w:p>
          <w:p w:rsidR="0003363A" w:rsidRDefault="0003363A">
            <w:pPr>
              <w:rPr>
                <w:rFonts w:ascii="Times New Roman" w:hAnsi="Times New Roman" w:cs="Times New Roman"/>
                <w:b/>
              </w:rPr>
            </w:pPr>
          </w:p>
          <w:p w:rsidR="0003363A" w:rsidRDefault="0003363A">
            <w:pPr>
              <w:rPr>
                <w:rFonts w:ascii="Times New Roman" w:hAnsi="Times New Roman" w:cs="Times New Roman"/>
                <w:b/>
              </w:rPr>
            </w:pPr>
          </w:p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5" w:type="dxa"/>
          </w:tcPr>
          <w:p w:rsidR="0003363A" w:rsidRPr="00196660" w:rsidRDefault="000336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5348</w:t>
            </w:r>
            <w:r w:rsidRPr="0019666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6" w:type="dxa"/>
            <w:gridSpan w:val="2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727,7</w:t>
            </w:r>
          </w:p>
        </w:tc>
        <w:tc>
          <w:tcPr>
            <w:tcW w:w="721" w:type="dxa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83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7" w:type="dxa"/>
            <w:gridSpan w:val="4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1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  <w:gridSpan w:val="3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1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  <w:gridSpan w:val="2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1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  <w:gridSpan w:val="3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1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1" w:type="dxa"/>
            <w:gridSpan w:val="4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1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68</w:t>
            </w:r>
            <w:r w:rsidRPr="001966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363A" w:rsidRPr="00636CED" w:rsidTr="005D128B">
        <w:trPr>
          <w:trHeight w:val="288"/>
        </w:trPr>
        <w:tc>
          <w:tcPr>
            <w:tcW w:w="4768" w:type="dxa"/>
            <w:gridSpan w:val="4"/>
            <w:vMerge/>
          </w:tcPr>
          <w:p w:rsidR="0003363A" w:rsidRPr="00B976FE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03363A" w:rsidRPr="00196660" w:rsidRDefault="0003363A" w:rsidP="006B690E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6784,4</w:t>
            </w:r>
          </w:p>
        </w:tc>
        <w:tc>
          <w:tcPr>
            <w:tcW w:w="856" w:type="dxa"/>
            <w:gridSpan w:val="2"/>
          </w:tcPr>
          <w:p w:rsidR="0003363A" w:rsidRPr="00196660" w:rsidRDefault="0003363A" w:rsidP="006B690E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721" w:type="dxa"/>
          </w:tcPr>
          <w:p w:rsidR="0003363A" w:rsidRPr="00196660" w:rsidRDefault="0003363A" w:rsidP="006B690E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52,5</w:t>
            </w:r>
          </w:p>
        </w:tc>
        <w:tc>
          <w:tcPr>
            <w:tcW w:w="887" w:type="dxa"/>
            <w:gridSpan w:val="4"/>
          </w:tcPr>
          <w:p w:rsidR="0003363A" w:rsidRPr="00196660" w:rsidRDefault="0003363A" w:rsidP="006B690E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986" w:type="dxa"/>
            <w:gridSpan w:val="3"/>
          </w:tcPr>
          <w:p w:rsidR="0003363A" w:rsidRPr="00196660" w:rsidRDefault="0003363A" w:rsidP="006B690E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925" w:type="dxa"/>
            <w:gridSpan w:val="2"/>
          </w:tcPr>
          <w:p w:rsidR="0003363A" w:rsidRPr="00196660" w:rsidRDefault="0003363A" w:rsidP="006B690E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876" w:type="dxa"/>
            <w:gridSpan w:val="3"/>
          </w:tcPr>
          <w:p w:rsidR="0003363A" w:rsidRPr="00196660" w:rsidRDefault="0003363A" w:rsidP="006B690E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161" w:type="dxa"/>
            <w:gridSpan w:val="4"/>
          </w:tcPr>
          <w:p w:rsidR="0003363A" w:rsidRPr="00196660" w:rsidRDefault="0003363A" w:rsidP="006B690E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006" w:type="dxa"/>
          </w:tcPr>
          <w:p w:rsidR="0003363A" w:rsidRPr="00196660" w:rsidRDefault="0003363A" w:rsidP="006B690E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837,0</w:t>
            </w:r>
          </w:p>
        </w:tc>
      </w:tr>
      <w:tr w:rsidR="0003363A" w:rsidRPr="00636CED" w:rsidTr="005D128B">
        <w:trPr>
          <w:trHeight w:val="224"/>
        </w:trPr>
        <w:tc>
          <w:tcPr>
            <w:tcW w:w="4768" w:type="dxa"/>
            <w:gridSpan w:val="4"/>
            <w:vMerge/>
          </w:tcPr>
          <w:p w:rsidR="0003363A" w:rsidRPr="00B976FE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56" w:type="dxa"/>
            <w:gridSpan w:val="2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21" w:type="dxa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87" w:type="dxa"/>
            <w:gridSpan w:val="4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86" w:type="dxa"/>
            <w:gridSpan w:val="3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25" w:type="dxa"/>
            <w:gridSpan w:val="2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76" w:type="dxa"/>
            <w:gridSpan w:val="3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61" w:type="dxa"/>
            <w:gridSpan w:val="4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06" w:type="dxa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60,0</w:t>
            </w:r>
          </w:p>
        </w:tc>
      </w:tr>
      <w:tr w:rsidR="0003363A" w:rsidRPr="00636CED" w:rsidTr="005D128B">
        <w:trPr>
          <w:trHeight w:val="224"/>
        </w:trPr>
        <w:tc>
          <w:tcPr>
            <w:tcW w:w="4768" w:type="dxa"/>
            <w:gridSpan w:val="4"/>
            <w:vMerge/>
          </w:tcPr>
          <w:p w:rsidR="0003363A" w:rsidRPr="00B976FE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  <w:p w:rsidR="0003363A" w:rsidRPr="0014163C" w:rsidRDefault="0003363A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6" w:type="dxa"/>
            <w:gridSpan w:val="2"/>
          </w:tcPr>
          <w:p w:rsidR="0003363A" w:rsidRPr="00196660" w:rsidRDefault="0003363A" w:rsidP="00645412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21" w:type="dxa"/>
          </w:tcPr>
          <w:p w:rsidR="0003363A" w:rsidRPr="00196660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gridSpan w:val="4"/>
          </w:tcPr>
          <w:p w:rsidR="0003363A" w:rsidRPr="00196660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gridSpan w:val="3"/>
          </w:tcPr>
          <w:p w:rsidR="0003363A" w:rsidRPr="00196660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2"/>
          </w:tcPr>
          <w:p w:rsidR="0003363A" w:rsidRPr="00196660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gridSpan w:val="3"/>
          </w:tcPr>
          <w:p w:rsidR="0003363A" w:rsidRPr="00196660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gridSpan w:val="4"/>
          </w:tcPr>
          <w:p w:rsidR="0003363A" w:rsidRPr="00196660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03363A" w:rsidRPr="00196660" w:rsidRDefault="0003363A" w:rsidP="00645412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</w:tr>
      <w:tr w:rsidR="0003363A" w:rsidRPr="00636CED" w:rsidTr="005D128B">
        <w:tc>
          <w:tcPr>
            <w:tcW w:w="4768" w:type="dxa"/>
            <w:gridSpan w:val="4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Default="00033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ый бюджет</w:t>
            </w:r>
          </w:p>
          <w:p w:rsidR="0003363A" w:rsidRDefault="00033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5787</w:t>
            </w: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6" w:type="dxa"/>
            <w:gridSpan w:val="2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054,3</w:t>
            </w:r>
          </w:p>
        </w:tc>
        <w:tc>
          <w:tcPr>
            <w:tcW w:w="721" w:type="dxa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878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7" w:type="dxa"/>
            <w:gridSpan w:val="4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794,4</w:t>
            </w:r>
          </w:p>
        </w:tc>
        <w:tc>
          <w:tcPr>
            <w:tcW w:w="986" w:type="dxa"/>
            <w:gridSpan w:val="3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794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  <w:gridSpan w:val="2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794,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76" w:type="dxa"/>
            <w:gridSpan w:val="3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794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gridSpan w:val="4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794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" w:type="dxa"/>
          </w:tcPr>
          <w:p w:rsidR="0003363A" w:rsidRPr="00196660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71,9</w:t>
            </w:r>
          </w:p>
        </w:tc>
      </w:tr>
      <w:tr w:rsidR="0003363A" w:rsidRPr="00636CED" w:rsidTr="005D128B">
        <w:tc>
          <w:tcPr>
            <w:tcW w:w="4768" w:type="dxa"/>
            <w:gridSpan w:val="4"/>
            <w:vMerge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3363A" w:rsidRPr="00636CED" w:rsidRDefault="0003363A">
            <w:pPr>
              <w:rPr>
                <w:rFonts w:ascii="Times New Roman" w:hAnsi="Times New Roman" w:cs="Times New Roman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5D128B">
        <w:tc>
          <w:tcPr>
            <w:tcW w:w="4768" w:type="dxa"/>
            <w:gridSpan w:val="4"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  <w:r w:rsidRPr="006930BC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982" w:type="dxa"/>
          </w:tcPr>
          <w:p w:rsidR="0003363A" w:rsidRDefault="000336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228"/>
        </w:trPr>
        <w:tc>
          <w:tcPr>
            <w:tcW w:w="2951" w:type="dxa"/>
            <w:gridSpan w:val="3"/>
            <w:vMerge w:val="restart"/>
          </w:tcPr>
          <w:p w:rsidR="0003363A" w:rsidRPr="006D2948" w:rsidRDefault="0003363A">
            <w:pPr>
              <w:rPr>
                <w:rFonts w:ascii="Times New Roman" w:hAnsi="Times New Roman" w:cs="Times New Roman"/>
              </w:rPr>
            </w:pPr>
            <w:r w:rsidRPr="006D2948">
              <w:rPr>
                <w:rFonts w:ascii="Times New Roman" w:hAnsi="Times New Roman" w:cs="Times New Roman"/>
              </w:rPr>
              <w:t>Проекты, п</w:t>
            </w:r>
            <w:r>
              <w:rPr>
                <w:rFonts w:ascii="Times New Roman" w:hAnsi="Times New Roman" w:cs="Times New Roman"/>
              </w:rPr>
              <w:t>ортфели проектов городского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17" w:type="dxa"/>
            <w:vMerge w:val="restart"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03363A" w:rsidRPr="00D71D25" w:rsidRDefault="0003363A" w:rsidP="00961798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</w:tcPr>
          <w:p w:rsidR="0003363A" w:rsidRPr="00D71D25" w:rsidRDefault="0003363A" w:rsidP="00961798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03363A" w:rsidRPr="00D71D25" w:rsidRDefault="0003363A" w:rsidP="00961798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gridSpan w:val="4"/>
          </w:tcPr>
          <w:p w:rsidR="0003363A" w:rsidRPr="00D71D25" w:rsidRDefault="0003363A" w:rsidP="00961798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gridSpan w:val="3"/>
          </w:tcPr>
          <w:p w:rsidR="0003363A" w:rsidRPr="00D71D25" w:rsidRDefault="0003363A" w:rsidP="00961798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2"/>
          </w:tcPr>
          <w:p w:rsidR="0003363A" w:rsidRPr="00D71D25" w:rsidRDefault="0003363A" w:rsidP="00961798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gridSpan w:val="3"/>
          </w:tcPr>
          <w:p w:rsidR="0003363A" w:rsidRPr="00D71D25" w:rsidRDefault="0003363A" w:rsidP="00961798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gridSpan w:val="4"/>
          </w:tcPr>
          <w:p w:rsidR="0003363A" w:rsidRPr="00D71D25" w:rsidRDefault="0003363A" w:rsidP="00961798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03363A" w:rsidRPr="00D71D25" w:rsidRDefault="0003363A" w:rsidP="00961798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</w:tr>
      <w:tr w:rsidR="0003363A" w:rsidRPr="00636CED" w:rsidTr="006D2948">
        <w:trPr>
          <w:trHeight w:val="243"/>
        </w:trPr>
        <w:tc>
          <w:tcPr>
            <w:tcW w:w="2951" w:type="dxa"/>
            <w:gridSpan w:val="3"/>
            <w:vMerge/>
          </w:tcPr>
          <w:p w:rsidR="0003363A" w:rsidRPr="006D294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285"/>
        </w:trPr>
        <w:tc>
          <w:tcPr>
            <w:tcW w:w="2951" w:type="dxa"/>
            <w:gridSpan w:val="3"/>
            <w:vMerge/>
          </w:tcPr>
          <w:p w:rsidR="0003363A" w:rsidRPr="006D294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300"/>
        </w:trPr>
        <w:tc>
          <w:tcPr>
            <w:tcW w:w="2951" w:type="dxa"/>
            <w:gridSpan w:val="3"/>
            <w:vMerge/>
          </w:tcPr>
          <w:p w:rsidR="0003363A" w:rsidRPr="006D294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342"/>
        </w:trPr>
        <w:tc>
          <w:tcPr>
            <w:tcW w:w="2951" w:type="dxa"/>
            <w:gridSpan w:val="3"/>
            <w:vMerge/>
          </w:tcPr>
          <w:p w:rsidR="0003363A" w:rsidRPr="006D294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314"/>
        </w:trPr>
        <w:tc>
          <w:tcPr>
            <w:tcW w:w="2951" w:type="dxa"/>
            <w:gridSpan w:val="3"/>
            <w:vMerge/>
          </w:tcPr>
          <w:p w:rsidR="0003363A" w:rsidRPr="006D294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257"/>
        </w:trPr>
        <w:tc>
          <w:tcPr>
            <w:tcW w:w="2951" w:type="dxa"/>
            <w:gridSpan w:val="3"/>
            <w:vMerge w:val="restart"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инвестиции в объекты муниципальной собственности </w:t>
            </w:r>
          </w:p>
          <w:p w:rsidR="0003363A" w:rsidRDefault="0003363A">
            <w:pPr>
              <w:rPr>
                <w:rFonts w:ascii="Times New Roman" w:hAnsi="Times New Roman" w:cs="Times New Roman"/>
              </w:rPr>
            </w:pPr>
          </w:p>
          <w:p w:rsidR="0003363A" w:rsidRDefault="0003363A">
            <w:pPr>
              <w:rPr>
                <w:rFonts w:ascii="Times New Roman" w:hAnsi="Times New Roman" w:cs="Times New Roman"/>
              </w:rPr>
            </w:pPr>
          </w:p>
          <w:p w:rsidR="0003363A" w:rsidRPr="006D2948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 w:val="restart"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gridSpan w:val="4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gridSpan w:val="3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2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gridSpan w:val="3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gridSpan w:val="4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</w:tr>
      <w:tr w:rsidR="0003363A" w:rsidRPr="00636CED" w:rsidTr="006D2948">
        <w:trPr>
          <w:trHeight w:val="271"/>
        </w:trPr>
        <w:tc>
          <w:tcPr>
            <w:tcW w:w="2951" w:type="dxa"/>
            <w:gridSpan w:val="3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314"/>
        </w:trPr>
        <w:tc>
          <w:tcPr>
            <w:tcW w:w="2951" w:type="dxa"/>
            <w:gridSpan w:val="3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257"/>
        </w:trPr>
        <w:tc>
          <w:tcPr>
            <w:tcW w:w="2951" w:type="dxa"/>
            <w:gridSpan w:val="3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243"/>
        </w:trPr>
        <w:tc>
          <w:tcPr>
            <w:tcW w:w="2951" w:type="dxa"/>
            <w:gridSpan w:val="3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128"/>
        </w:trPr>
        <w:tc>
          <w:tcPr>
            <w:tcW w:w="2951" w:type="dxa"/>
            <w:gridSpan w:val="3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286"/>
        </w:trPr>
        <w:tc>
          <w:tcPr>
            <w:tcW w:w="2951" w:type="dxa"/>
            <w:gridSpan w:val="3"/>
            <w:vMerge w:val="restart"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ского поселения)</w:t>
            </w:r>
          </w:p>
        </w:tc>
        <w:tc>
          <w:tcPr>
            <w:tcW w:w="1817" w:type="dxa"/>
            <w:vMerge w:val="restart"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gridSpan w:val="4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gridSpan w:val="3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2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gridSpan w:val="3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gridSpan w:val="4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03363A" w:rsidRPr="00D71D25" w:rsidRDefault="0003363A">
            <w:pPr>
              <w:rPr>
                <w:rFonts w:ascii="Times New Roman" w:hAnsi="Times New Roman" w:cs="Times New Roman"/>
              </w:rPr>
            </w:pPr>
            <w:r w:rsidRPr="00D71D25">
              <w:rPr>
                <w:rFonts w:ascii="Times New Roman" w:hAnsi="Times New Roman" w:cs="Times New Roman"/>
              </w:rPr>
              <w:t>0</w:t>
            </w:r>
          </w:p>
        </w:tc>
      </w:tr>
      <w:tr w:rsidR="0003363A" w:rsidRPr="00636CED" w:rsidTr="006D2948">
        <w:trPr>
          <w:trHeight w:val="228"/>
        </w:trPr>
        <w:tc>
          <w:tcPr>
            <w:tcW w:w="2951" w:type="dxa"/>
            <w:gridSpan w:val="3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257"/>
        </w:trPr>
        <w:tc>
          <w:tcPr>
            <w:tcW w:w="2951" w:type="dxa"/>
            <w:gridSpan w:val="3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328"/>
        </w:trPr>
        <w:tc>
          <w:tcPr>
            <w:tcW w:w="2951" w:type="dxa"/>
            <w:gridSpan w:val="3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371"/>
        </w:trPr>
        <w:tc>
          <w:tcPr>
            <w:tcW w:w="2951" w:type="dxa"/>
            <w:gridSpan w:val="3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63A" w:rsidRPr="00636CED" w:rsidTr="006D2948">
        <w:trPr>
          <w:trHeight w:val="499"/>
        </w:trPr>
        <w:tc>
          <w:tcPr>
            <w:tcW w:w="2951" w:type="dxa"/>
            <w:gridSpan w:val="3"/>
            <w:vMerge/>
          </w:tcPr>
          <w:p w:rsidR="0003363A" w:rsidRDefault="0003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03363A" w:rsidRPr="006930BC" w:rsidRDefault="00033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3363A" w:rsidRPr="0014163C" w:rsidRDefault="0003363A" w:rsidP="009617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03363A" w:rsidRPr="00F22E4C" w:rsidRDefault="00033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612F" w:rsidRPr="00636CED" w:rsidTr="006D2948">
        <w:trPr>
          <w:trHeight w:val="257"/>
        </w:trPr>
        <w:tc>
          <w:tcPr>
            <w:tcW w:w="2951" w:type="dxa"/>
            <w:gridSpan w:val="3"/>
            <w:vMerge w:val="restart"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 w:val="restart"/>
          </w:tcPr>
          <w:p w:rsidR="00FB612F" w:rsidRPr="006930BC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FB612F" w:rsidRPr="0014163C" w:rsidRDefault="00FB612F" w:rsidP="00961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5348</w:t>
            </w:r>
            <w:r w:rsidRPr="0019666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6" w:type="dxa"/>
            <w:gridSpan w:val="2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727,7</w:t>
            </w:r>
          </w:p>
        </w:tc>
        <w:tc>
          <w:tcPr>
            <w:tcW w:w="721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83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7" w:type="dxa"/>
            <w:gridSpan w:val="4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1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  <w:gridSpan w:val="3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1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  <w:gridSpan w:val="2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1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  <w:gridSpan w:val="3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1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1" w:type="dxa"/>
            <w:gridSpan w:val="4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41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68</w:t>
            </w:r>
            <w:r w:rsidRPr="001966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B612F" w:rsidRPr="00636CED" w:rsidTr="006D2948">
        <w:trPr>
          <w:trHeight w:val="328"/>
        </w:trPr>
        <w:tc>
          <w:tcPr>
            <w:tcW w:w="2951" w:type="dxa"/>
            <w:gridSpan w:val="3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FB612F" w:rsidRPr="006930BC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FB612F" w:rsidRPr="0014163C" w:rsidRDefault="00FB612F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6784,4</w:t>
            </w:r>
          </w:p>
        </w:tc>
        <w:tc>
          <w:tcPr>
            <w:tcW w:w="856" w:type="dxa"/>
            <w:gridSpan w:val="2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721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52,5</w:t>
            </w:r>
          </w:p>
        </w:tc>
        <w:tc>
          <w:tcPr>
            <w:tcW w:w="887" w:type="dxa"/>
            <w:gridSpan w:val="4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986" w:type="dxa"/>
            <w:gridSpan w:val="3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925" w:type="dxa"/>
            <w:gridSpan w:val="2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876" w:type="dxa"/>
            <w:gridSpan w:val="3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161" w:type="dxa"/>
            <w:gridSpan w:val="4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006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837,0</w:t>
            </w:r>
          </w:p>
        </w:tc>
      </w:tr>
      <w:tr w:rsidR="00FB612F" w:rsidRPr="00636CED" w:rsidTr="006D2948">
        <w:trPr>
          <w:trHeight w:val="300"/>
        </w:trPr>
        <w:tc>
          <w:tcPr>
            <w:tcW w:w="2951" w:type="dxa"/>
            <w:gridSpan w:val="3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FB612F" w:rsidRPr="006930BC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FB612F" w:rsidRPr="0014163C" w:rsidRDefault="00FB612F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56" w:type="dxa"/>
            <w:gridSpan w:val="2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21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87" w:type="dxa"/>
            <w:gridSpan w:val="4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86" w:type="dxa"/>
            <w:gridSpan w:val="3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25" w:type="dxa"/>
            <w:gridSpan w:val="2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76" w:type="dxa"/>
            <w:gridSpan w:val="3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61" w:type="dxa"/>
            <w:gridSpan w:val="4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06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60,0</w:t>
            </w:r>
          </w:p>
        </w:tc>
      </w:tr>
      <w:tr w:rsidR="00FB612F" w:rsidRPr="00636CED" w:rsidTr="006D2948">
        <w:trPr>
          <w:trHeight w:val="328"/>
        </w:trPr>
        <w:tc>
          <w:tcPr>
            <w:tcW w:w="2951" w:type="dxa"/>
            <w:gridSpan w:val="3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FB612F" w:rsidRPr="006930BC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FB612F" w:rsidRPr="0014163C" w:rsidRDefault="00FB612F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6" w:type="dxa"/>
            <w:gridSpan w:val="2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21" w:type="dxa"/>
          </w:tcPr>
          <w:p w:rsidR="00FB612F" w:rsidRPr="00196660" w:rsidRDefault="00FB612F" w:rsidP="004A7738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gridSpan w:val="4"/>
          </w:tcPr>
          <w:p w:rsidR="00FB612F" w:rsidRPr="00196660" w:rsidRDefault="00FB612F" w:rsidP="004A7738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gridSpan w:val="3"/>
          </w:tcPr>
          <w:p w:rsidR="00FB612F" w:rsidRPr="00196660" w:rsidRDefault="00FB612F" w:rsidP="004A7738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2"/>
          </w:tcPr>
          <w:p w:rsidR="00FB612F" w:rsidRPr="00196660" w:rsidRDefault="00FB612F" w:rsidP="004A7738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gridSpan w:val="3"/>
          </w:tcPr>
          <w:p w:rsidR="00FB612F" w:rsidRPr="00196660" w:rsidRDefault="00FB612F" w:rsidP="004A7738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gridSpan w:val="4"/>
          </w:tcPr>
          <w:p w:rsidR="00FB612F" w:rsidRPr="00196660" w:rsidRDefault="00FB612F" w:rsidP="004A7738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FB612F" w:rsidRPr="00196660" w:rsidRDefault="00FB612F" w:rsidP="004A7738">
            <w:pPr>
              <w:jc w:val="center"/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0</w:t>
            </w:r>
          </w:p>
        </w:tc>
      </w:tr>
      <w:tr w:rsidR="00FB612F" w:rsidRPr="00636CED" w:rsidTr="006D2948">
        <w:trPr>
          <w:trHeight w:val="342"/>
        </w:trPr>
        <w:tc>
          <w:tcPr>
            <w:tcW w:w="2951" w:type="dxa"/>
            <w:gridSpan w:val="3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FB612F" w:rsidRPr="006930BC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FB612F" w:rsidRPr="0014163C" w:rsidRDefault="00FB612F" w:rsidP="009617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45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5787</w:t>
            </w: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6" w:type="dxa"/>
            <w:gridSpan w:val="2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30054,3</w:t>
            </w:r>
          </w:p>
        </w:tc>
        <w:tc>
          <w:tcPr>
            <w:tcW w:w="721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878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7" w:type="dxa"/>
            <w:gridSpan w:val="4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794,4</w:t>
            </w:r>
          </w:p>
        </w:tc>
        <w:tc>
          <w:tcPr>
            <w:tcW w:w="986" w:type="dxa"/>
            <w:gridSpan w:val="3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794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  <w:gridSpan w:val="2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794,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76" w:type="dxa"/>
            <w:gridSpan w:val="3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794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gridSpan w:val="4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 w:rsidRPr="00196660">
              <w:rPr>
                <w:rFonts w:ascii="Times New Roman" w:hAnsi="Times New Roman" w:cs="Times New Roman"/>
              </w:rPr>
              <w:t>29794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" w:type="dxa"/>
          </w:tcPr>
          <w:p w:rsidR="00FB612F" w:rsidRPr="00196660" w:rsidRDefault="00FB612F" w:rsidP="004A7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71,9</w:t>
            </w:r>
          </w:p>
        </w:tc>
      </w:tr>
      <w:tr w:rsidR="00FB612F" w:rsidRPr="00636CED" w:rsidTr="006D2948">
        <w:trPr>
          <w:trHeight w:val="456"/>
        </w:trPr>
        <w:tc>
          <w:tcPr>
            <w:tcW w:w="2951" w:type="dxa"/>
            <w:gridSpan w:val="3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FB612F" w:rsidRPr="006930BC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FB612F" w:rsidRPr="0014163C" w:rsidRDefault="00FB612F" w:rsidP="009617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FB612F" w:rsidRPr="00F22E4C" w:rsidRDefault="00FB612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FB612F" w:rsidRPr="00F22E4C" w:rsidRDefault="00FB612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1" w:type="dxa"/>
          </w:tcPr>
          <w:p w:rsidR="00FB612F" w:rsidRPr="00F22E4C" w:rsidRDefault="00FB612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7" w:type="dxa"/>
            <w:gridSpan w:val="4"/>
          </w:tcPr>
          <w:p w:rsidR="00FB612F" w:rsidRPr="00F22E4C" w:rsidRDefault="00FB612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6" w:type="dxa"/>
            <w:gridSpan w:val="3"/>
          </w:tcPr>
          <w:p w:rsidR="00FB612F" w:rsidRPr="00F22E4C" w:rsidRDefault="00FB612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gridSpan w:val="2"/>
          </w:tcPr>
          <w:p w:rsidR="00FB612F" w:rsidRPr="00F22E4C" w:rsidRDefault="00FB612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6" w:type="dxa"/>
            <w:gridSpan w:val="3"/>
          </w:tcPr>
          <w:p w:rsidR="00FB612F" w:rsidRPr="00F22E4C" w:rsidRDefault="00FB612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1" w:type="dxa"/>
            <w:gridSpan w:val="4"/>
          </w:tcPr>
          <w:p w:rsidR="00FB612F" w:rsidRPr="00F22E4C" w:rsidRDefault="00FB612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6" w:type="dxa"/>
          </w:tcPr>
          <w:p w:rsidR="00FB612F" w:rsidRPr="00F22E4C" w:rsidRDefault="00FB612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612F" w:rsidRPr="00636CED" w:rsidTr="005D128B">
        <w:trPr>
          <w:trHeight w:val="272"/>
        </w:trPr>
        <w:tc>
          <w:tcPr>
            <w:tcW w:w="2928" w:type="dxa"/>
            <w:gridSpan w:val="2"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  <w:r w:rsidRPr="00C35E93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840" w:type="dxa"/>
            <w:gridSpan w:val="2"/>
          </w:tcPr>
          <w:p w:rsidR="00FB612F" w:rsidRPr="00636CED" w:rsidRDefault="00FB612F" w:rsidP="00922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240"/>
        </w:trPr>
        <w:tc>
          <w:tcPr>
            <w:tcW w:w="2928" w:type="dxa"/>
            <w:gridSpan w:val="2"/>
            <w:vMerge w:val="restart"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отдел правового и кадрового обеспечения администрации городского поселения Новоаганск</w:t>
            </w: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 w:val="restart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FB612F" w:rsidRPr="006B690E" w:rsidRDefault="00FB612F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465,0</w:t>
            </w:r>
          </w:p>
        </w:tc>
        <w:tc>
          <w:tcPr>
            <w:tcW w:w="856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29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79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86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70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31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54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13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FB612F" w:rsidRPr="00636CED" w:rsidTr="005D128B">
        <w:trPr>
          <w:trHeight w:val="336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FB612F" w:rsidRPr="006B690E" w:rsidRDefault="00FB612F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240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FB612F" w:rsidRPr="006B690E" w:rsidRDefault="00FB612F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272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FB612F" w:rsidRPr="006B690E" w:rsidRDefault="00FB612F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288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636CED" w:rsidRDefault="00FB612F" w:rsidP="009229FB">
            <w:pPr>
              <w:rPr>
                <w:rFonts w:ascii="Times New Roman" w:hAnsi="Times New Roman" w:cs="Times New Roman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45" w:type="dxa"/>
          </w:tcPr>
          <w:p w:rsidR="00FB612F" w:rsidRPr="006B690E" w:rsidRDefault="00FB612F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90E">
              <w:rPr>
                <w:rFonts w:ascii="Times New Roman" w:hAnsi="Times New Roman" w:cs="Times New Roman"/>
                <w:b/>
                <w:sz w:val="18"/>
                <w:szCs w:val="18"/>
              </w:rPr>
              <w:t>465,0</w:t>
            </w:r>
          </w:p>
        </w:tc>
        <w:tc>
          <w:tcPr>
            <w:tcW w:w="856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29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79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86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70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31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54" w:type="dxa"/>
            <w:gridSpan w:val="3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13" w:type="dxa"/>
            <w:gridSpan w:val="2"/>
          </w:tcPr>
          <w:p w:rsidR="00FB612F" w:rsidRPr="00636CED" w:rsidRDefault="00FB612F" w:rsidP="0064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FB612F" w:rsidRPr="00636CED" w:rsidTr="005D128B">
        <w:trPr>
          <w:trHeight w:val="320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636CED" w:rsidRDefault="00FB612F" w:rsidP="009229FB">
            <w:pPr>
              <w:rPr>
                <w:rFonts w:ascii="Times New Roman" w:hAnsi="Times New Roman" w:cs="Times New Roman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FB612F" w:rsidRPr="006B690E" w:rsidRDefault="00FB6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409"/>
        </w:trPr>
        <w:tc>
          <w:tcPr>
            <w:tcW w:w="2928" w:type="dxa"/>
            <w:gridSpan w:val="2"/>
            <w:vMerge w:val="restart"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городского поселения Новоаганск</w:t>
            </w: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 w:val="restart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B3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b/>
                <w:sz w:val="18"/>
                <w:szCs w:val="18"/>
              </w:rPr>
              <w:t>3344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729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41,4</w:t>
            </w:r>
          </w:p>
        </w:tc>
        <w:tc>
          <w:tcPr>
            <w:tcW w:w="879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986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970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831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1154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1013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7</w:t>
            </w: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12F" w:rsidRPr="00636CED" w:rsidTr="005D128B">
        <w:trPr>
          <w:trHeight w:val="371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B3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12F" w:rsidRPr="00636CED" w:rsidTr="005D128B">
        <w:trPr>
          <w:trHeight w:val="300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B3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12F" w:rsidRPr="00636CED" w:rsidTr="005D128B">
        <w:trPr>
          <w:trHeight w:val="357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B3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12F" w:rsidRPr="00636CED" w:rsidTr="005D128B">
        <w:trPr>
          <w:trHeight w:val="314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636CED" w:rsidRDefault="00FB612F" w:rsidP="009B375A">
            <w:pPr>
              <w:rPr>
                <w:rFonts w:ascii="Times New Roman" w:hAnsi="Times New Roman" w:cs="Times New Roman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45" w:type="dxa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b/>
                <w:sz w:val="18"/>
                <w:szCs w:val="18"/>
              </w:rPr>
              <w:t>3344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729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41,4</w:t>
            </w:r>
          </w:p>
        </w:tc>
        <w:tc>
          <w:tcPr>
            <w:tcW w:w="879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986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970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831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1154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1013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7</w:t>
            </w: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12F" w:rsidRPr="00636CED" w:rsidTr="005D128B">
        <w:trPr>
          <w:trHeight w:val="328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636CED" w:rsidRDefault="00FB612F" w:rsidP="009B375A">
            <w:pPr>
              <w:rPr>
                <w:rFonts w:ascii="Times New Roman" w:hAnsi="Times New Roman" w:cs="Times New Roman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FB612F" w:rsidRPr="009B0B5F" w:rsidRDefault="00FB6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256"/>
        </w:trPr>
        <w:tc>
          <w:tcPr>
            <w:tcW w:w="2928" w:type="dxa"/>
            <w:gridSpan w:val="2"/>
            <w:vMerge w:val="restart"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2 </w:t>
            </w:r>
          </w:p>
          <w:p w:rsidR="00FB612F" w:rsidRPr="003D22C2" w:rsidRDefault="00F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2C2">
              <w:rPr>
                <w:rFonts w:ascii="Times New Roman" w:hAnsi="Times New Roman" w:cs="Times New Roman"/>
                <w:sz w:val="24"/>
                <w:szCs w:val="24"/>
              </w:rPr>
              <w:t>Отдел финансов администрации городского поселения Новоаганск</w:t>
            </w:r>
          </w:p>
          <w:p w:rsidR="00FB612F" w:rsidRPr="003D22C2" w:rsidRDefault="00F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 w:val="restart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b/>
                <w:sz w:val="18"/>
                <w:szCs w:val="18"/>
              </w:rPr>
              <w:t>324028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24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9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096,4</w:t>
            </w:r>
          </w:p>
        </w:tc>
        <w:tc>
          <w:tcPr>
            <w:tcW w:w="879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6969,0</w:t>
            </w:r>
          </w:p>
        </w:tc>
        <w:tc>
          <w:tcPr>
            <w:tcW w:w="986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6969,0</w:t>
            </w:r>
          </w:p>
        </w:tc>
        <w:tc>
          <w:tcPr>
            <w:tcW w:w="970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6969,0</w:t>
            </w:r>
          </w:p>
        </w:tc>
        <w:tc>
          <w:tcPr>
            <w:tcW w:w="831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6969,0</w:t>
            </w:r>
          </w:p>
        </w:tc>
        <w:tc>
          <w:tcPr>
            <w:tcW w:w="1154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6969,0</w:t>
            </w:r>
          </w:p>
        </w:tc>
        <w:tc>
          <w:tcPr>
            <w:tcW w:w="1013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134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FB612F" w:rsidRPr="00636CED" w:rsidTr="005D128B">
        <w:trPr>
          <w:trHeight w:val="336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12F" w:rsidRPr="00636CED" w:rsidTr="005D128B">
        <w:trPr>
          <w:trHeight w:val="288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12F" w:rsidRPr="00636CED" w:rsidTr="005D128B">
        <w:trPr>
          <w:trHeight w:val="320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6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29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12F" w:rsidRPr="00636CED" w:rsidTr="005D128B">
        <w:trPr>
          <w:trHeight w:val="464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636CED" w:rsidRDefault="00FB612F" w:rsidP="009229FB">
            <w:pPr>
              <w:rPr>
                <w:rFonts w:ascii="Times New Roman" w:hAnsi="Times New Roman" w:cs="Times New Roman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45" w:type="dxa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32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6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17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9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7096,4</w:t>
            </w:r>
          </w:p>
        </w:tc>
        <w:tc>
          <w:tcPr>
            <w:tcW w:w="879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6969,0</w:t>
            </w:r>
          </w:p>
        </w:tc>
        <w:tc>
          <w:tcPr>
            <w:tcW w:w="986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6969,0</w:t>
            </w:r>
          </w:p>
        </w:tc>
        <w:tc>
          <w:tcPr>
            <w:tcW w:w="970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6969,0</w:t>
            </w:r>
          </w:p>
        </w:tc>
        <w:tc>
          <w:tcPr>
            <w:tcW w:w="831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6969,0</w:t>
            </w:r>
          </w:p>
        </w:tc>
        <w:tc>
          <w:tcPr>
            <w:tcW w:w="1154" w:type="dxa"/>
            <w:gridSpan w:val="3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26969,0</w:t>
            </w:r>
          </w:p>
        </w:tc>
        <w:tc>
          <w:tcPr>
            <w:tcW w:w="1013" w:type="dxa"/>
            <w:gridSpan w:val="2"/>
          </w:tcPr>
          <w:p w:rsidR="00FB612F" w:rsidRPr="009B0B5F" w:rsidRDefault="00FB612F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134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FB612F" w:rsidRPr="00636CED" w:rsidTr="005D128B">
        <w:trPr>
          <w:trHeight w:val="432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636CED" w:rsidRDefault="00FB612F" w:rsidP="009229FB">
            <w:pPr>
              <w:rPr>
                <w:rFonts w:ascii="Times New Roman" w:hAnsi="Times New Roman" w:cs="Times New Roman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5" w:type="dxa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288"/>
        </w:trPr>
        <w:tc>
          <w:tcPr>
            <w:tcW w:w="2928" w:type="dxa"/>
            <w:gridSpan w:val="2"/>
            <w:vMerge w:val="restart"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3</w:t>
            </w: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  <w:p w:rsidR="00FB612F" w:rsidRPr="003D22C2" w:rsidRDefault="00FB612F" w:rsidP="003D22C2">
            <w:pPr>
              <w:pStyle w:val="a4"/>
              <w:spacing w:before="0" w:beforeAutospacing="0" w:after="0" w:afterAutospacing="0"/>
              <w:jc w:val="both"/>
            </w:pPr>
            <w:r w:rsidRPr="003D22C2">
              <w:lastRenderedPageBreak/>
              <w:t>Отдел организации деятельности администрации городского поселения Новоаганск;</w:t>
            </w:r>
          </w:p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 w:val="restart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62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b/>
                <w:sz w:val="18"/>
                <w:szCs w:val="18"/>
              </w:rPr>
              <w:t>2092,8</w:t>
            </w:r>
          </w:p>
        </w:tc>
        <w:tc>
          <w:tcPr>
            <w:tcW w:w="856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729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879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986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970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831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1154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1013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872,0</w:t>
            </w:r>
          </w:p>
        </w:tc>
      </w:tr>
      <w:tr w:rsidR="00FB612F" w:rsidRPr="00636CED" w:rsidTr="005D128B">
        <w:trPr>
          <w:trHeight w:val="224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845" w:type="dxa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68,8</w:t>
            </w:r>
          </w:p>
        </w:tc>
        <w:tc>
          <w:tcPr>
            <w:tcW w:w="856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729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879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86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70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831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154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013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612,0</w:t>
            </w:r>
          </w:p>
        </w:tc>
      </w:tr>
      <w:tr w:rsidR="00FB612F" w:rsidRPr="00636CED" w:rsidTr="005D128B">
        <w:trPr>
          <w:trHeight w:val="384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  <w:tc>
          <w:tcPr>
            <w:tcW w:w="856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729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879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86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70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831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154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013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260,0</w:t>
            </w:r>
          </w:p>
        </w:tc>
      </w:tr>
      <w:tr w:rsidR="00FB612F" w:rsidRPr="00636CED" w:rsidTr="005D128B">
        <w:trPr>
          <w:trHeight w:val="304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FB612F" w:rsidRPr="009B0B5F" w:rsidRDefault="00FB6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432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636CED" w:rsidRDefault="00FB612F" w:rsidP="00962397">
            <w:pPr>
              <w:rPr>
                <w:rFonts w:ascii="Times New Roman" w:hAnsi="Times New Roman" w:cs="Times New Roman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45" w:type="dxa"/>
          </w:tcPr>
          <w:p w:rsidR="00FB612F" w:rsidRPr="009B0B5F" w:rsidRDefault="00FB6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432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636CED" w:rsidRDefault="00FB612F" w:rsidP="00962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FB612F" w:rsidRPr="009B0B5F" w:rsidRDefault="00FB6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272"/>
        </w:trPr>
        <w:tc>
          <w:tcPr>
            <w:tcW w:w="2928" w:type="dxa"/>
            <w:gridSpan w:val="2"/>
            <w:vMerge w:val="restart"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4</w:t>
            </w:r>
          </w:p>
          <w:p w:rsidR="00FB612F" w:rsidRDefault="00FB612F" w:rsidP="000C1128">
            <w:pPr>
              <w:pStyle w:val="a4"/>
              <w:spacing w:before="0" w:beforeAutospacing="0" w:after="0" w:afterAutospacing="0"/>
              <w:jc w:val="both"/>
            </w:pPr>
            <w:r w:rsidRPr="005E7A6D">
              <w:t>Инспектор по военно-учетной работе администрации г</w:t>
            </w:r>
            <w:r>
              <w:t>ородского поселения Новоаганск.</w:t>
            </w:r>
          </w:p>
        </w:tc>
        <w:tc>
          <w:tcPr>
            <w:tcW w:w="1840" w:type="dxa"/>
            <w:gridSpan w:val="2"/>
            <w:vMerge w:val="restart"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b/>
                <w:sz w:val="18"/>
                <w:szCs w:val="18"/>
              </w:rPr>
              <w:t>5315,6</w:t>
            </w:r>
          </w:p>
        </w:tc>
        <w:tc>
          <w:tcPr>
            <w:tcW w:w="856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35,5</w:t>
            </w:r>
          </w:p>
        </w:tc>
        <w:tc>
          <w:tcPr>
            <w:tcW w:w="729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879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86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70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31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154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013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2225,0</w:t>
            </w:r>
          </w:p>
        </w:tc>
      </w:tr>
      <w:tr w:rsidR="00FB612F" w:rsidRPr="00636CED" w:rsidTr="005D128B">
        <w:trPr>
          <w:trHeight w:val="336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B5F">
              <w:rPr>
                <w:rFonts w:ascii="Times New Roman" w:hAnsi="Times New Roman" w:cs="Times New Roman"/>
                <w:b/>
                <w:sz w:val="18"/>
                <w:szCs w:val="18"/>
              </w:rPr>
              <w:t>5315,6</w:t>
            </w:r>
          </w:p>
        </w:tc>
        <w:tc>
          <w:tcPr>
            <w:tcW w:w="856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35,5</w:t>
            </w:r>
          </w:p>
        </w:tc>
        <w:tc>
          <w:tcPr>
            <w:tcW w:w="729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879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86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70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31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154" w:type="dxa"/>
            <w:gridSpan w:val="3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013" w:type="dxa"/>
            <w:gridSpan w:val="2"/>
          </w:tcPr>
          <w:p w:rsidR="00FB612F" w:rsidRPr="009B0B5F" w:rsidRDefault="00FB612F" w:rsidP="00416B05">
            <w:pPr>
              <w:rPr>
                <w:rFonts w:ascii="Times New Roman" w:hAnsi="Times New Roman" w:cs="Times New Roman"/>
              </w:rPr>
            </w:pPr>
            <w:r w:rsidRPr="009B0B5F">
              <w:rPr>
                <w:rFonts w:ascii="Times New Roman" w:hAnsi="Times New Roman" w:cs="Times New Roman"/>
              </w:rPr>
              <w:t>2225,0</w:t>
            </w:r>
          </w:p>
        </w:tc>
      </w:tr>
      <w:tr w:rsidR="00FB612F" w:rsidRPr="00636CED" w:rsidTr="005D128B">
        <w:trPr>
          <w:trHeight w:val="240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45" w:type="dxa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320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14163C" w:rsidRDefault="00FB612F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45" w:type="dxa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636CED" w:rsidTr="005D128B">
        <w:trPr>
          <w:trHeight w:val="448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636CED" w:rsidRDefault="00FB612F" w:rsidP="009229FB">
            <w:pPr>
              <w:rPr>
                <w:rFonts w:ascii="Times New Roman" w:hAnsi="Times New Roman" w:cs="Times New Roman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45" w:type="dxa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</w:rPr>
            </w:pPr>
          </w:p>
        </w:tc>
      </w:tr>
      <w:tr w:rsidR="00FB612F" w:rsidRPr="000C1128" w:rsidTr="005D128B">
        <w:trPr>
          <w:trHeight w:val="464"/>
        </w:trPr>
        <w:tc>
          <w:tcPr>
            <w:tcW w:w="2928" w:type="dxa"/>
            <w:gridSpan w:val="2"/>
            <w:vMerge/>
          </w:tcPr>
          <w:p w:rsidR="00FB612F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FB612F" w:rsidRPr="00636CED" w:rsidRDefault="00FB6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B612F" w:rsidRPr="000C1128" w:rsidRDefault="00FB612F" w:rsidP="0092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FB612F" w:rsidRPr="009B0B5F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gridSpan w:val="3"/>
          </w:tcPr>
          <w:p w:rsidR="00FB612F" w:rsidRPr="009B0B5F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gridSpan w:val="2"/>
          </w:tcPr>
          <w:p w:rsidR="00FB612F" w:rsidRPr="009B0B5F" w:rsidRDefault="00FB612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21D2" w:rsidRDefault="006B21D2">
      <w:pPr>
        <w:rPr>
          <w:rFonts w:ascii="Times New Roman" w:hAnsi="Times New Roman" w:cs="Times New Roman"/>
        </w:rPr>
      </w:pPr>
    </w:p>
    <w:p w:rsidR="00636CED" w:rsidRPr="00636CED" w:rsidRDefault="00636CED">
      <w:pPr>
        <w:rPr>
          <w:rFonts w:ascii="Times New Roman" w:hAnsi="Times New Roman" w:cs="Times New Roman"/>
        </w:rPr>
      </w:pPr>
    </w:p>
    <w:sectPr w:rsidR="00636CED" w:rsidRPr="00636CED" w:rsidSect="006B21D2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6CED"/>
    <w:rsid w:val="0003192F"/>
    <w:rsid w:val="0003363A"/>
    <w:rsid w:val="000C1128"/>
    <w:rsid w:val="000E03AF"/>
    <w:rsid w:val="0014163C"/>
    <w:rsid w:val="00141C39"/>
    <w:rsid w:val="00175A33"/>
    <w:rsid w:val="00196660"/>
    <w:rsid w:val="001A5A53"/>
    <w:rsid w:val="0022262A"/>
    <w:rsid w:val="002546B3"/>
    <w:rsid w:val="00264039"/>
    <w:rsid w:val="002657F1"/>
    <w:rsid w:val="0027399D"/>
    <w:rsid w:val="002B39D1"/>
    <w:rsid w:val="002C062E"/>
    <w:rsid w:val="002D3850"/>
    <w:rsid w:val="002E2804"/>
    <w:rsid w:val="002E5E2B"/>
    <w:rsid w:val="002F2060"/>
    <w:rsid w:val="00302E43"/>
    <w:rsid w:val="00330DF5"/>
    <w:rsid w:val="00337BCC"/>
    <w:rsid w:val="003836BC"/>
    <w:rsid w:val="003906FB"/>
    <w:rsid w:val="00392094"/>
    <w:rsid w:val="003945D5"/>
    <w:rsid w:val="00394823"/>
    <w:rsid w:val="003B5A3C"/>
    <w:rsid w:val="003D22C2"/>
    <w:rsid w:val="003D5CCA"/>
    <w:rsid w:val="003E1479"/>
    <w:rsid w:val="003E55B0"/>
    <w:rsid w:val="00416B05"/>
    <w:rsid w:val="00480169"/>
    <w:rsid w:val="0048498F"/>
    <w:rsid w:val="004904D1"/>
    <w:rsid w:val="004A566F"/>
    <w:rsid w:val="004D2588"/>
    <w:rsid w:val="0053415D"/>
    <w:rsid w:val="0054570D"/>
    <w:rsid w:val="0056214B"/>
    <w:rsid w:val="00577844"/>
    <w:rsid w:val="005A22AA"/>
    <w:rsid w:val="005A6260"/>
    <w:rsid w:val="005D09E2"/>
    <w:rsid w:val="005D128B"/>
    <w:rsid w:val="005E438E"/>
    <w:rsid w:val="005E7A6D"/>
    <w:rsid w:val="006053D9"/>
    <w:rsid w:val="00606FBC"/>
    <w:rsid w:val="00627A1C"/>
    <w:rsid w:val="00636CED"/>
    <w:rsid w:val="006414EF"/>
    <w:rsid w:val="00645412"/>
    <w:rsid w:val="00684217"/>
    <w:rsid w:val="006930BC"/>
    <w:rsid w:val="006A10B4"/>
    <w:rsid w:val="006B21D2"/>
    <w:rsid w:val="006B690E"/>
    <w:rsid w:val="006D2948"/>
    <w:rsid w:val="006E26C1"/>
    <w:rsid w:val="007477C6"/>
    <w:rsid w:val="00753278"/>
    <w:rsid w:val="00765F85"/>
    <w:rsid w:val="00782BDD"/>
    <w:rsid w:val="00786134"/>
    <w:rsid w:val="007A1819"/>
    <w:rsid w:val="007A4E9C"/>
    <w:rsid w:val="007C41E6"/>
    <w:rsid w:val="007E0195"/>
    <w:rsid w:val="007E2092"/>
    <w:rsid w:val="008118A7"/>
    <w:rsid w:val="0083099D"/>
    <w:rsid w:val="00834A7C"/>
    <w:rsid w:val="00864C03"/>
    <w:rsid w:val="008E1F02"/>
    <w:rsid w:val="009229FB"/>
    <w:rsid w:val="00936F22"/>
    <w:rsid w:val="00961798"/>
    <w:rsid w:val="009619C9"/>
    <w:rsid w:val="00962397"/>
    <w:rsid w:val="00963756"/>
    <w:rsid w:val="009744F4"/>
    <w:rsid w:val="00984E39"/>
    <w:rsid w:val="00995D3A"/>
    <w:rsid w:val="009A519A"/>
    <w:rsid w:val="009B0B5F"/>
    <w:rsid w:val="009B375A"/>
    <w:rsid w:val="009E1582"/>
    <w:rsid w:val="00A0677F"/>
    <w:rsid w:val="00A20835"/>
    <w:rsid w:val="00A37648"/>
    <w:rsid w:val="00A44E62"/>
    <w:rsid w:val="00A92797"/>
    <w:rsid w:val="00A93860"/>
    <w:rsid w:val="00AA74A9"/>
    <w:rsid w:val="00AC62B5"/>
    <w:rsid w:val="00AE21DB"/>
    <w:rsid w:val="00B4487D"/>
    <w:rsid w:val="00B5204F"/>
    <w:rsid w:val="00B64A0D"/>
    <w:rsid w:val="00B976FE"/>
    <w:rsid w:val="00BA62AE"/>
    <w:rsid w:val="00C02E4F"/>
    <w:rsid w:val="00C13659"/>
    <w:rsid w:val="00C22CDE"/>
    <w:rsid w:val="00C35E93"/>
    <w:rsid w:val="00C83426"/>
    <w:rsid w:val="00C85243"/>
    <w:rsid w:val="00C85BB8"/>
    <w:rsid w:val="00CD3C7C"/>
    <w:rsid w:val="00D41A72"/>
    <w:rsid w:val="00D5058E"/>
    <w:rsid w:val="00D50A6B"/>
    <w:rsid w:val="00D71D25"/>
    <w:rsid w:val="00D91DFA"/>
    <w:rsid w:val="00DF1D17"/>
    <w:rsid w:val="00E11242"/>
    <w:rsid w:val="00E26CD5"/>
    <w:rsid w:val="00E4772D"/>
    <w:rsid w:val="00E62176"/>
    <w:rsid w:val="00E810EF"/>
    <w:rsid w:val="00E94E34"/>
    <w:rsid w:val="00ED6BB3"/>
    <w:rsid w:val="00F2169A"/>
    <w:rsid w:val="00F22E4C"/>
    <w:rsid w:val="00FA3B40"/>
    <w:rsid w:val="00FB1EAA"/>
    <w:rsid w:val="00FB612F"/>
    <w:rsid w:val="00FD668B"/>
    <w:rsid w:val="00FE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D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B95F-BE91-4582-99A5-75D69F1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0</cp:revision>
  <cp:lastPrinted>2018-11-09T07:37:00Z</cp:lastPrinted>
  <dcterms:created xsi:type="dcterms:W3CDTF">2018-10-26T04:42:00Z</dcterms:created>
  <dcterms:modified xsi:type="dcterms:W3CDTF">2018-11-20T06:26:00Z</dcterms:modified>
</cp:coreProperties>
</file>